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572" w:rsidRPr="00681DD2" w:rsidRDefault="00535572" w:rsidP="00535572">
      <w:pPr>
        <w:jc w:val="center"/>
      </w:pPr>
      <w:r w:rsidRPr="00681DD2">
        <w:t>Ханты-Мансийский автономный округ – Югра</w:t>
      </w:r>
    </w:p>
    <w:p w:rsidR="00535572" w:rsidRPr="00681DD2" w:rsidRDefault="00535572" w:rsidP="00535572">
      <w:pPr>
        <w:jc w:val="center"/>
      </w:pPr>
      <w:r w:rsidRPr="00681DD2">
        <w:t>Ханты-Мансийский  муниципальный  район</w:t>
      </w:r>
    </w:p>
    <w:p w:rsidR="00535572" w:rsidRPr="00681DD2" w:rsidRDefault="00535572" w:rsidP="00535572">
      <w:pPr>
        <w:jc w:val="center"/>
        <w:rPr>
          <w:sz w:val="16"/>
          <w:szCs w:val="16"/>
        </w:rPr>
      </w:pPr>
    </w:p>
    <w:p w:rsidR="00535572" w:rsidRPr="00681DD2" w:rsidRDefault="00535572" w:rsidP="00535572">
      <w:pPr>
        <w:jc w:val="center"/>
        <w:rPr>
          <w:b/>
          <w:sz w:val="28"/>
          <w:szCs w:val="28"/>
        </w:rPr>
      </w:pPr>
      <w:r w:rsidRPr="00681DD2">
        <w:rPr>
          <w:b/>
          <w:sz w:val="28"/>
          <w:szCs w:val="28"/>
        </w:rPr>
        <w:t>МУНИЦИПАЛЬНОЕ  ОБРАЗОВАНИЕ</w:t>
      </w:r>
    </w:p>
    <w:p w:rsidR="00535572" w:rsidRDefault="00535572" w:rsidP="00535572">
      <w:pPr>
        <w:jc w:val="center"/>
        <w:rPr>
          <w:b/>
          <w:sz w:val="28"/>
          <w:szCs w:val="28"/>
        </w:rPr>
      </w:pPr>
      <w:r w:rsidRPr="00681DD2">
        <w:rPr>
          <w:b/>
          <w:sz w:val="28"/>
          <w:szCs w:val="28"/>
        </w:rPr>
        <w:t>СЕЛЬСКОЕ  ПОСЕЛЕНИЕ ГОРНОПРАВДИНСК</w:t>
      </w:r>
    </w:p>
    <w:p w:rsidR="00681DD2" w:rsidRPr="00681DD2" w:rsidRDefault="00681DD2" w:rsidP="00535572">
      <w:pPr>
        <w:jc w:val="center"/>
        <w:rPr>
          <w:b/>
          <w:sz w:val="20"/>
          <w:szCs w:val="20"/>
        </w:rPr>
      </w:pPr>
    </w:p>
    <w:p w:rsidR="00535572" w:rsidRPr="00681DD2" w:rsidRDefault="00535572" w:rsidP="00535572">
      <w:pPr>
        <w:jc w:val="center"/>
        <w:rPr>
          <w:b/>
          <w:sz w:val="28"/>
          <w:szCs w:val="28"/>
        </w:rPr>
      </w:pPr>
      <w:r w:rsidRPr="00681DD2">
        <w:rPr>
          <w:b/>
          <w:sz w:val="28"/>
          <w:szCs w:val="28"/>
        </w:rPr>
        <w:t>АДМИНИСТРАЦИЯ</w:t>
      </w:r>
    </w:p>
    <w:p w:rsidR="00535572" w:rsidRPr="00681DD2" w:rsidRDefault="00535572" w:rsidP="00535572">
      <w:pPr>
        <w:jc w:val="center"/>
        <w:rPr>
          <w:b/>
          <w:sz w:val="28"/>
          <w:szCs w:val="28"/>
        </w:rPr>
      </w:pPr>
      <w:r w:rsidRPr="00681DD2">
        <w:rPr>
          <w:b/>
          <w:sz w:val="28"/>
          <w:szCs w:val="28"/>
        </w:rPr>
        <w:t>СЕЛЬСКОГО  ПОСЕЛЕНИЯ ГОРНОПРАВДИНСК</w:t>
      </w:r>
    </w:p>
    <w:p w:rsidR="00535572" w:rsidRPr="00681DD2" w:rsidRDefault="00535572" w:rsidP="00535572">
      <w:pPr>
        <w:jc w:val="center"/>
        <w:rPr>
          <w:b/>
          <w:sz w:val="20"/>
          <w:szCs w:val="20"/>
        </w:rPr>
      </w:pPr>
    </w:p>
    <w:p w:rsidR="00535572" w:rsidRPr="00681DD2" w:rsidRDefault="0004358A" w:rsidP="005355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35572" w:rsidRPr="008C1155" w:rsidRDefault="00535572" w:rsidP="00535572">
      <w:pPr>
        <w:jc w:val="center"/>
        <w:rPr>
          <w:b/>
        </w:rPr>
      </w:pPr>
    </w:p>
    <w:p w:rsidR="00535572" w:rsidRPr="00671F7C" w:rsidRDefault="008B3C65" w:rsidP="00535572">
      <w:pPr>
        <w:rPr>
          <w:sz w:val="28"/>
          <w:szCs w:val="28"/>
        </w:rPr>
      </w:pPr>
      <w:r w:rsidRPr="00671F7C">
        <w:rPr>
          <w:sz w:val="28"/>
          <w:szCs w:val="28"/>
        </w:rPr>
        <w:t>о</w:t>
      </w:r>
      <w:r w:rsidR="006B18E6" w:rsidRPr="00671F7C">
        <w:rPr>
          <w:sz w:val="28"/>
          <w:szCs w:val="28"/>
        </w:rPr>
        <w:t xml:space="preserve">т </w:t>
      </w:r>
      <w:r w:rsidR="00216342" w:rsidRPr="00671F7C">
        <w:rPr>
          <w:sz w:val="28"/>
          <w:szCs w:val="28"/>
        </w:rPr>
        <w:t>1</w:t>
      </w:r>
      <w:r w:rsidR="006C4145">
        <w:rPr>
          <w:sz w:val="28"/>
          <w:szCs w:val="28"/>
        </w:rPr>
        <w:t>3</w:t>
      </w:r>
      <w:r w:rsidR="00216342" w:rsidRPr="00671F7C">
        <w:rPr>
          <w:sz w:val="28"/>
          <w:szCs w:val="28"/>
        </w:rPr>
        <w:t>.</w:t>
      </w:r>
      <w:r w:rsidR="006C4145">
        <w:rPr>
          <w:sz w:val="28"/>
          <w:szCs w:val="28"/>
        </w:rPr>
        <w:t>01</w:t>
      </w:r>
      <w:r w:rsidR="00216342" w:rsidRPr="00671F7C">
        <w:rPr>
          <w:sz w:val="28"/>
          <w:szCs w:val="28"/>
        </w:rPr>
        <w:t>.20</w:t>
      </w:r>
      <w:r w:rsidR="006C4145">
        <w:rPr>
          <w:sz w:val="28"/>
          <w:szCs w:val="28"/>
        </w:rPr>
        <w:t>20</w:t>
      </w:r>
      <w:r w:rsidR="00535572" w:rsidRPr="00671F7C">
        <w:rPr>
          <w:sz w:val="28"/>
          <w:szCs w:val="28"/>
        </w:rPr>
        <w:t xml:space="preserve">                                 </w:t>
      </w:r>
      <w:r w:rsidR="00671F7C">
        <w:rPr>
          <w:sz w:val="28"/>
          <w:szCs w:val="28"/>
        </w:rPr>
        <w:t xml:space="preserve">                </w:t>
      </w:r>
      <w:r w:rsidR="00535572" w:rsidRPr="00671F7C">
        <w:rPr>
          <w:sz w:val="28"/>
          <w:szCs w:val="28"/>
        </w:rPr>
        <w:t xml:space="preserve">                   </w:t>
      </w:r>
      <w:r w:rsidR="00541CFA" w:rsidRPr="00671F7C">
        <w:rPr>
          <w:sz w:val="28"/>
          <w:szCs w:val="28"/>
        </w:rPr>
        <w:tab/>
      </w:r>
      <w:r w:rsidR="00541CFA" w:rsidRPr="00671F7C">
        <w:rPr>
          <w:sz w:val="28"/>
          <w:szCs w:val="28"/>
        </w:rPr>
        <w:tab/>
        <w:t xml:space="preserve">    </w:t>
      </w:r>
      <w:r w:rsidR="00535572" w:rsidRPr="00671F7C">
        <w:rPr>
          <w:sz w:val="28"/>
          <w:szCs w:val="28"/>
        </w:rPr>
        <w:t xml:space="preserve">      </w:t>
      </w:r>
      <w:r w:rsidR="00890C9D" w:rsidRPr="00671F7C">
        <w:rPr>
          <w:sz w:val="28"/>
          <w:szCs w:val="28"/>
        </w:rPr>
        <w:tab/>
      </w:r>
      <w:r w:rsidR="00B710B1" w:rsidRPr="00671F7C">
        <w:rPr>
          <w:sz w:val="28"/>
          <w:szCs w:val="28"/>
        </w:rPr>
        <w:t xml:space="preserve">      </w:t>
      </w:r>
      <w:r w:rsidR="005952D0" w:rsidRPr="00671F7C">
        <w:rPr>
          <w:sz w:val="28"/>
          <w:szCs w:val="28"/>
        </w:rPr>
        <w:t xml:space="preserve"> </w:t>
      </w:r>
      <w:r w:rsidR="00B710B1" w:rsidRPr="00671F7C">
        <w:rPr>
          <w:sz w:val="28"/>
          <w:szCs w:val="28"/>
        </w:rPr>
        <w:t xml:space="preserve">  </w:t>
      </w:r>
      <w:r w:rsidR="006C4145">
        <w:rPr>
          <w:sz w:val="28"/>
          <w:szCs w:val="28"/>
        </w:rPr>
        <w:t xml:space="preserve">  </w:t>
      </w:r>
      <w:r w:rsidR="005F4087" w:rsidRPr="00671F7C">
        <w:rPr>
          <w:sz w:val="28"/>
          <w:szCs w:val="28"/>
        </w:rPr>
        <w:t xml:space="preserve"> </w:t>
      </w:r>
      <w:r w:rsidR="005F617D" w:rsidRPr="00671F7C">
        <w:rPr>
          <w:sz w:val="28"/>
          <w:szCs w:val="28"/>
        </w:rPr>
        <w:t xml:space="preserve"> </w:t>
      </w:r>
      <w:r w:rsidR="00336D11" w:rsidRPr="00671F7C">
        <w:rPr>
          <w:sz w:val="28"/>
          <w:szCs w:val="28"/>
        </w:rPr>
        <w:t xml:space="preserve"> </w:t>
      </w:r>
      <w:r w:rsidR="0004358A" w:rsidRPr="00671F7C">
        <w:rPr>
          <w:sz w:val="28"/>
          <w:szCs w:val="28"/>
        </w:rPr>
        <w:t xml:space="preserve">№ </w:t>
      </w:r>
      <w:r w:rsidR="006C4145">
        <w:rPr>
          <w:sz w:val="28"/>
          <w:szCs w:val="28"/>
        </w:rPr>
        <w:t>4</w:t>
      </w:r>
    </w:p>
    <w:p w:rsidR="00535572" w:rsidRPr="00B710B1" w:rsidRDefault="00535572" w:rsidP="00535572">
      <w:pPr>
        <w:rPr>
          <w:i/>
          <w:sz w:val="26"/>
          <w:szCs w:val="26"/>
        </w:rPr>
      </w:pPr>
      <w:r w:rsidRPr="00B710B1">
        <w:rPr>
          <w:i/>
          <w:sz w:val="26"/>
          <w:szCs w:val="26"/>
        </w:rPr>
        <w:t>п</w:t>
      </w:r>
      <w:proofErr w:type="gramStart"/>
      <w:r w:rsidRPr="00B710B1">
        <w:rPr>
          <w:i/>
          <w:sz w:val="26"/>
          <w:szCs w:val="26"/>
        </w:rPr>
        <w:t>.Г</w:t>
      </w:r>
      <w:proofErr w:type="gramEnd"/>
      <w:r w:rsidRPr="00B710B1">
        <w:rPr>
          <w:i/>
          <w:sz w:val="26"/>
          <w:szCs w:val="26"/>
        </w:rPr>
        <w:t>орноправдинск</w:t>
      </w:r>
    </w:p>
    <w:p w:rsidR="000356A7" w:rsidRPr="00B710B1" w:rsidRDefault="000356A7" w:rsidP="000356A7">
      <w:pPr>
        <w:rPr>
          <w:i/>
          <w:sz w:val="26"/>
          <w:szCs w:val="26"/>
        </w:rPr>
      </w:pPr>
    </w:p>
    <w:p w:rsidR="00F01DAB" w:rsidRPr="00671F7C" w:rsidRDefault="00F01DAB" w:rsidP="0003419D">
      <w:pPr>
        <w:rPr>
          <w:sz w:val="28"/>
          <w:szCs w:val="28"/>
        </w:rPr>
      </w:pPr>
      <w:r w:rsidRPr="00671F7C">
        <w:rPr>
          <w:sz w:val="28"/>
          <w:szCs w:val="28"/>
        </w:rPr>
        <w:t>О внесении изменений в постановление администрации</w:t>
      </w:r>
    </w:p>
    <w:p w:rsidR="00B419D3" w:rsidRPr="00671F7C" w:rsidRDefault="00F01DAB" w:rsidP="00671F7C">
      <w:pPr>
        <w:rPr>
          <w:bCs/>
          <w:sz w:val="28"/>
          <w:szCs w:val="28"/>
        </w:rPr>
      </w:pPr>
      <w:r w:rsidRPr="00671F7C">
        <w:rPr>
          <w:sz w:val="28"/>
          <w:szCs w:val="28"/>
        </w:rPr>
        <w:t>се</w:t>
      </w:r>
      <w:r w:rsidR="0003419D" w:rsidRPr="00671F7C">
        <w:rPr>
          <w:bCs/>
          <w:sz w:val="28"/>
          <w:szCs w:val="28"/>
        </w:rPr>
        <w:t>льского поселения Горноправдинск</w:t>
      </w:r>
      <w:r w:rsidRPr="00671F7C">
        <w:rPr>
          <w:bCs/>
          <w:sz w:val="28"/>
          <w:szCs w:val="28"/>
        </w:rPr>
        <w:t xml:space="preserve"> от 20.0</w:t>
      </w:r>
      <w:r w:rsidR="00216342" w:rsidRPr="00671F7C">
        <w:rPr>
          <w:bCs/>
          <w:sz w:val="28"/>
          <w:szCs w:val="28"/>
        </w:rPr>
        <w:t>4</w:t>
      </w:r>
      <w:r w:rsidRPr="00671F7C">
        <w:rPr>
          <w:bCs/>
          <w:sz w:val="28"/>
          <w:szCs w:val="28"/>
        </w:rPr>
        <w:t>.2016 № 117</w:t>
      </w:r>
    </w:p>
    <w:p w:rsidR="00B710B1" w:rsidRPr="00671F7C" w:rsidRDefault="00B710B1" w:rsidP="00671F7C">
      <w:pPr>
        <w:rPr>
          <w:bCs/>
          <w:sz w:val="28"/>
          <w:szCs w:val="28"/>
        </w:rPr>
      </w:pPr>
      <w:r w:rsidRPr="00671F7C">
        <w:rPr>
          <w:bCs/>
          <w:sz w:val="28"/>
          <w:szCs w:val="28"/>
        </w:rPr>
        <w:t>«Об утверждении перспективного перечня очередности</w:t>
      </w:r>
    </w:p>
    <w:p w:rsidR="00B710B1" w:rsidRPr="00671F7C" w:rsidRDefault="00B710B1" w:rsidP="0003419D">
      <w:pPr>
        <w:rPr>
          <w:bCs/>
          <w:sz w:val="28"/>
          <w:szCs w:val="28"/>
        </w:rPr>
      </w:pPr>
      <w:r w:rsidRPr="00671F7C">
        <w:rPr>
          <w:bCs/>
          <w:sz w:val="28"/>
          <w:szCs w:val="28"/>
        </w:rPr>
        <w:t xml:space="preserve"> расселения и сноса многоквартирных жилых домов,</w:t>
      </w:r>
    </w:p>
    <w:p w:rsidR="00B710B1" w:rsidRPr="00671F7C" w:rsidRDefault="00B710B1" w:rsidP="0003419D">
      <w:pPr>
        <w:rPr>
          <w:bCs/>
          <w:sz w:val="28"/>
          <w:szCs w:val="28"/>
        </w:rPr>
      </w:pPr>
      <w:r w:rsidRPr="00671F7C">
        <w:rPr>
          <w:bCs/>
          <w:sz w:val="28"/>
          <w:szCs w:val="28"/>
        </w:rPr>
        <w:t xml:space="preserve"> признанных аварийными и подлежащих сносу</w:t>
      </w:r>
    </w:p>
    <w:p w:rsidR="00B710B1" w:rsidRPr="00671F7C" w:rsidRDefault="00B710B1" w:rsidP="0003419D">
      <w:pPr>
        <w:rPr>
          <w:bCs/>
          <w:sz w:val="28"/>
          <w:szCs w:val="28"/>
        </w:rPr>
      </w:pPr>
      <w:r w:rsidRPr="00671F7C">
        <w:rPr>
          <w:bCs/>
          <w:sz w:val="28"/>
          <w:szCs w:val="28"/>
        </w:rPr>
        <w:t xml:space="preserve"> на территории сельского поселения Горноправдинск»</w:t>
      </w:r>
    </w:p>
    <w:p w:rsidR="00F24963" w:rsidRPr="00671F7C" w:rsidRDefault="00F24963" w:rsidP="00671F7C">
      <w:pPr>
        <w:rPr>
          <w:b/>
          <w:sz w:val="28"/>
          <w:szCs w:val="28"/>
        </w:rPr>
      </w:pPr>
    </w:p>
    <w:p w:rsidR="005952D0" w:rsidRDefault="005952D0" w:rsidP="00671F7C">
      <w:pPr>
        <w:rPr>
          <w:b/>
          <w:sz w:val="28"/>
          <w:szCs w:val="28"/>
        </w:rPr>
      </w:pPr>
    </w:p>
    <w:p w:rsidR="006C4145" w:rsidRPr="00671F7C" w:rsidRDefault="006C4145" w:rsidP="00671F7C">
      <w:pPr>
        <w:rPr>
          <w:b/>
          <w:sz w:val="28"/>
          <w:szCs w:val="28"/>
        </w:rPr>
      </w:pPr>
    </w:p>
    <w:p w:rsidR="002808CF" w:rsidRPr="00671F7C" w:rsidRDefault="00985DD1" w:rsidP="00671F7C">
      <w:pPr>
        <w:ind w:firstLine="709"/>
        <w:jc w:val="both"/>
        <w:rPr>
          <w:sz w:val="28"/>
          <w:szCs w:val="28"/>
        </w:rPr>
      </w:pPr>
      <w:r w:rsidRPr="00671F7C">
        <w:rPr>
          <w:sz w:val="28"/>
          <w:szCs w:val="28"/>
        </w:rPr>
        <w:t xml:space="preserve">В </w:t>
      </w:r>
      <w:r w:rsidR="00F01DAB" w:rsidRPr="00671F7C">
        <w:rPr>
          <w:sz w:val="28"/>
          <w:szCs w:val="28"/>
        </w:rPr>
        <w:t xml:space="preserve">связи с </w:t>
      </w:r>
      <w:r w:rsidR="005952D0" w:rsidRPr="00671F7C">
        <w:rPr>
          <w:sz w:val="28"/>
          <w:szCs w:val="28"/>
        </w:rPr>
        <w:t>признанием многоквартирных жилых домов аварийными и подлежащими сносу по адресам: Ханты-Мансийский район, п. Горнопра</w:t>
      </w:r>
      <w:r w:rsidR="006C4145">
        <w:rPr>
          <w:sz w:val="28"/>
          <w:szCs w:val="28"/>
        </w:rPr>
        <w:t>вдинск, ул. Петелина</w:t>
      </w:r>
      <w:r w:rsidR="005952D0" w:rsidRPr="00671F7C">
        <w:rPr>
          <w:sz w:val="28"/>
          <w:szCs w:val="28"/>
        </w:rPr>
        <w:t xml:space="preserve">, д. </w:t>
      </w:r>
      <w:r w:rsidR="006C4145">
        <w:rPr>
          <w:sz w:val="28"/>
          <w:szCs w:val="28"/>
        </w:rPr>
        <w:t>1В</w:t>
      </w:r>
      <w:r w:rsidR="005952D0" w:rsidRPr="00671F7C">
        <w:rPr>
          <w:sz w:val="28"/>
          <w:szCs w:val="28"/>
        </w:rPr>
        <w:t xml:space="preserve">, ул. </w:t>
      </w:r>
      <w:proofErr w:type="gramStart"/>
      <w:r w:rsidR="006C4145">
        <w:rPr>
          <w:sz w:val="28"/>
          <w:szCs w:val="28"/>
        </w:rPr>
        <w:t>Таежная</w:t>
      </w:r>
      <w:proofErr w:type="gramEnd"/>
      <w:r w:rsidR="006C4145">
        <w:rPr>
          <w:sz w:val="28"/>
          <w:szCs w:val="28"/>
        </w:rPr>
        <w:t>, д. 9</w:t>
      </w:r>
      <w:r w:rsidR="002808CF" w:rsidRPr="00671F7C">
        <w:rPr>
          <w:sz w:val="28"/>
          <w:szCs w:val="28"/>
        </w:rPr>
        <w:t>:</w:t>
      </w:r>
    </w:p>
    <w:p w:rsidR="002F0073" w:rsidRPr="00671F7C" w:rsidRDefault="002808CF" w:rsidP="00671F7C">
      <w:pPr>
        <w:ind w:firstLine="708"/>
        <w:jc w:val="both"/>
        <w:rPr>
          <w:bCs/>
          <w:sz w:val="28"/>
          <w:szCs w:val="28"/>
        </w:rPr>
      </w:pPr>
      <w:r w:rsidRPr="00671F7C">
        <w:rPr>
          <w:sz w:val="28"/>
          <w:szCs w:val="28"/>
        </w:rPr>
        <w:t>1.</w:t>
      </w:r>
      <w:r w:rsidR="002F0073" w:rsidRPr="00671F7C">
        <w:rPr>
          <w:sz w:val="28"/>
          <w:szCs w:val="28"/>
        </w:rPr>
        <w:t xml:space="preserve"> </w:t>
      </w:r>
      <w:r w:rsidRPr="00671F7C">
        <w:rPr>
          <w:sz w:val="28"/>
          <w:szCs w:val="28"/>
        </w:rPr>
        <w:t>В</w:t>
      </w:r>
      <w:r w:rsidR="002F0073" w:rsidRPr="00671F7C">
        <w:rPr>
          <w:sz w:val="28"/>
          <w:szCs w:val="28"/>
        </w:rPr>
        <w:t>нести в постановление администрации се</w:t>
      </w:r>
      <w:r w:rsidR="002F0073" w:rsidRPr="00671F7C">
        <w:rPr>
          <w:bCs/>
          <w:sz w:val="28"/>
          <w:szCs w:val="28"/>
        </w:rPr>
        <w:t>льского поселения Горноправдинск от 20.0</w:t>
      </w:r>
      <w:r w:rsidR="00860CE8" w:rsidRPr="00671F7C">
        <w:rPr>
          <w:bCs/>
          <w:sz w:val="28"/>
          <w:szCs w:val="28"/>
        </w:rPr>
        <w:t>4</w:t>
      </w:r>
      <w:r w:rsidR="002F0073" w:rsidRPr="00671F7C">
        <w:rPr>
          <w:bCs/>
          <w:sz w:val="28"/>
          <w:szCs w:val="28"/>
        </w:rPr>
        <w:t>.2016 № 117 «</w:t>
      </w:r>
      <w:r w:rsidR="002F0073" w:rsidRPr="00671F7C">
        <w:rPr>
          <w:sz w:val="28"/>
          <w:szCs w:val="28"/>
        </w:rPr>
        <w:t>Об утверждении перспективного перечня очередности расселения и сноса</w:t>
      </w:r>
      <w:r w:rsidR="002F0073" w:rsidRPr="00671F7C">
        <w:rPr>
          <w:bCs/>
          <w:sz w:val="28"/>
          <w:szCs w:val="28"/>
        </w:rPr>
        <w:t xml:space="preserve"> многоквартирных жилых домов</w:t>
      </w:r>
      <w:r w:rsidR="002F0073" w:rsidRPr="00671F7C">
        <w:rPr>
          <w:sz w:val="28"/>
          <w:szCs w:val="28"/>
        </w:rPr>
        <w:t xml:space="preserve">,  признанных </w:t>
      </w:r>
      <w:r w:rsidR="002F0073" w:rsidRPr="00671F7C">
        <w:rPr>
          <w:bCs/>
          <w:sz w:val="28"/>
          <w:szCs w:val="28"/>
        </w:rPr>
        <w:t>аварийными и подлежащих сносу на территории сельского поселения Горноправдинск» следующие изменения:</w:t>
      </w:r>
    </w:p>
    <w:p w:rsidR="00F27A79" w:rsidRPr="00671F7C" w:rsidRDefault="002808CF" w:rsidP="00671F7C">
      <w:pPr>
        <w:ind w:firstLine="708"/>
        <w:jc w:val="both"/>
        <w:rPr>
          <w:bCs/>
          <w:sz w:val="28"/>
          <w:szCs w:val="28"/>
        </w:rPr>
      </w:pPr>
      <w:r w:rsidRPr="00671F7C">
        <w:rPr>
          <w:sz w:val="28"/>
          <w:szCs w:val="28"/>
        </w:rPr>
        <w:t>п</w:t>
      </w:r>
      <w:r w:rsidR="002F0073" w:rsidRPr="00671F7C">
        <w:rPr>
          <w:sz w:val="28"/>
          <w:szCs w:val="28"/>
        </w:rPr>
        <w:t>риложение к постановлению изложить в редакции согласно приложению к настоящему постановлению.</w:t>
      </w:r>
    </w:p>
    <w:p w:rsidR="007B6AD8" w:rsidRPr="00671F7C" w:rsidRDefault="00B64200" w:rsidP="00671F7C">
      <w:pPr>
        <w:ind w:firstLine="708"/>
        <w:jc w:val="both"/>
        <w:rPr>
          <w:sz w:val="28"/>
          <w:szCs w:val="28"/>
        </w:rPr>
      </w:pPr>
      <w:r w:rsidRPr="00671F7C">
        <w:rPr>
          <w:sz w:val="28"/>
          <w:szCs w:val="28"/>
        </w:rPr>
        <w:t xml:space="preserve">2. </w:t>
      </w:r>
      <w:proofErr w:type="gramStart"/>
      <w:r w:rsidR="007B6AF8" w:rsidRPr="00671F7C">
        <w:rPr>
          <w:sz w:val="28"/>
          <w:szCs w:val="28"/>
        </w:rPr>
        <w:t>Разместить</w:t>
      </w:r>
      <w:proofErr w:type="gramEnd"/>
      <w:r w:rsidR="007B6AD8" w:rsidRPr="00671F7C">
        <w:rPr>
          <w:sz w:val="28"/>
          <w:szCs w:val="28"/>
        </w:rPr>
        <w:t xml:space="preserve"> настоящее постановление на </w:t>
      </w:r>
      <w:r w:rsidR="00B710B1" w:rsidRPr="00671F7C">
        <w:rPr>
          <w:sz w:val="28"/>
          <w:szCs w:val="28"/>
        </w:rPr>
        <w:t>официальном сайте</w:t>
      </w:r>
      <w:r w:rsidR="00B710B1" w:rsidRPr="00671F7C">
        <w:rPr>
          <w:kern w:val="24"/>
          <w:sz w:val="28"/>
          <w:szCs w:val="28"/>
        </w:rPr>
        <w:t xml:space="preserve"> администрации </w:t>
      </w:r>
      <w:r w:rsidR="00B710B1" w:rsidRPr="00671F7C">
        <w:rPr>
          <w:sz w:val="28"/>
          <w:szCs w:val="28"/>
        </w:rPr>
        <w:t xml:space="preserve">Ханты-Мансийского района в информационно-телекоммуникационной сети «Интернет» </w:t>
      </w:r>
      <w:hyperlink r:id="rId9" w:history="1">
        <w:r w:rsidR="00B710B1" w:rsidRPr="00671F7C">
          <w:rPr>
            <w:rStyle w:val="a8"/>
            <w:sz w:val="28"/>
            <w:szCs w:val="28"/>
          </w:rPr>
          <w:t>http://hmrn.ru</w:t>
        </w:r>
      </w:hyperlink>
      <w:r w:rsidR="00B710B1" w:rsidRPr="00671F7C">
        <w:rPr>
          <w:sz w:val="28"/>
          <w:szCs w:val="28"/>
        </w:rPr>
        <w:t>, вкладки: «Сельские поселения района», «Сельское поселение Горноправдинск»</w:t>
      </w:r>
      <w:r w:rsidR="007B6AD8" w:rsidRPr="00671F7C">
        <w:rPr>
          <w:sz w:val="28"/>
          <w:szCs w:val="28"/>
        </w:rPr>
        <w:t>.</w:t>
      </w:r>
    </w:p>
    <w:p w:rsidR="00C53C77" w:rsidRPr="00671F7C" w:rsidRDefault="00B64200" w:rsidP="00671F7C">
      <w:pPr>
        <w:pStyle w:val="ConsPlusNormal"/>
        <w:ind w:firstLine="708"/>
        <w:jc w:val="both"/>
        <w:rPr>
          <w:sz w:val="28"/>
          <w:szCs w:val="28"/>
        </w:rPr>
      </w:pPr>
      <w:r w:rsidRPr="00671F7C">
        <w:rPr>
          <w:sz w:val="28"/>
          <w:szCs w:val="28"/>
        </w:rPr>
        <w:t>3</w:t>
      </w:r>
      <w:r w:rsidR="00DF3E45" w:rsidRPr="00671F7C">
        <w:rPr>
          <w:sz w:val="28"/>
          <w:szCs w:val="28"/>
        </w:rPr>
        <w:t xml:space="preserve">.  </w:t>
      </w:r>
      <w:proofErr w:type="gramStart"/>
      <w:r w:rsidR="00DF3E45" w:rsidRPr="00671F7C">
        <w:rPr>
          <w:sz w:val="28"/>
          <w:szCs w:val="28"/>
        </w:rPr>
        <w:t>Контроль за</w:t>
      </w:r>
      <w:proofErr w:type="gramEnd"/>
      <w:r w:rsidR="00DF3E45" w:rsidRPr="00671F7C">
        <w:rPr>
          <w:sz w:val="28"/>
          <w:szCs w:val="28"/>
        </w:rPr>
        <w:t xml:space="preserve"> выполнением  настоящего постановления  оставляю за собой.</w:t>
      </w:r>
    </w:p>
    <w:p w:rsidR="00444008" w:rsidRDefault="00444008" w:rsidP="00671F7C">
      <w:pPr>
        <w:rPr>
          <w:sz w:val="28"/>
          <w:szCs w:val="28"/>
        </w:rPr>
      </w:pPr>
    </w:p>
    <w:p w:rsidR="007B6AF8" w:rsidRPr="00671F7C" w:rsidRDefault="00DF3E45" w:rsidP="00671F7C">
      <w:pPr>
        <w:rPr>
          <w:sz w:val="28"/>
          <w:szCs w:val="28"/>
        </w:rPr>
      </w:pPr>
      <w:r w:rsidRPr="00671F7C">
        <w:rPr>
          <w:sz w:val="28"/>
          <w:szCs w:val="28"/>
        </w:rPr>
        <w:t>Г</w:t>
      </w:r>
      <w:r w:rsidR="00B45AFA" w:rsidRPr="00671F7C">
        <w:rPr>
          <w:sz w:val="28"/>
          <w:szCs w:val="28"/>
        </w:rPr>
        <w:t>лав</w:t>
      </w:r>
      <w:r w:rsidRPr="00671F7C">
        <w:rPr>
          <w:sz w:val="28"/>
          <w:szCs w:val="28"/>
        </w:rPr>
        <w:t>а</w:t>
      </w:r>
      <w:r w:rsidR="00B45AFA" w:rsidRPr="00671F7C">
        <w:rPr>
          <w:sz w:val="28"/>
          <w:szCs w:val="28"/>
        </w:rPr>
        <w:t xml:space="preserve"> </w:t>
      </w:r>
      <w:proofErr w:type="gramStart"/>
      <w:r w:rsidR="00B710B1" w:rsidRPr="00671F7C">
        <w:rPr>
          <w:sz w:val="28"/>
          <w:szCs w:val="28"/>
        </w:rPr>
        <w:t>сельского</w:t>
      </w:r>
      <w:proofErr w:type="gramEnd"/>
    </w:p>
    <w:p w:rsidR="00444008" w:rsidRDefault="00444008" w:rsidP="005952D0">
      <w:pPr>
        <w:rPr>
          <w:sz w:val="28"/>
          <w:szCs w:val="28"/>
        </w:rPr>
        <w:sectPr w:rsidR="00444008" w:rsidSect="00444008">
          <w:pgSz w:w="11906" w:h="16838"/>
          <w:pgMar w:top="1276" w:right="284" w:bottom="993" w:left="284" w:header="709" w:footer="709" w:gutter="0"/>
          <w:cols w:space="708"/>
          <w:docGrid w:linePitch="360"/>
        </w:sectPr>
      </w:pPr>
      <w:r>
        <w:rPr>
          <w:sz w:val="28"/>
          <w:szCs w:val="28"/>
        </w:rPr>
        <w:t>поселения</w:t>
      </w:r>
      <w:r w:rsidR="00B45AFA" w:rsidRPr="00671F7C">
        <w:rPr>
          <w:sz w:val="28"/>
          <w:szCs w:val="28"/>
        </w:rPr>
        <w:t xml:space="preserve"> Горноправдинск     </w:t>
      </w:r>
      <w:r w:rsidR="008B3C65" w:rsidRPr="00671F7C">
        <w:rPr>
          <w:sz w:val="28"/>
          <w:szCs w:val="28"/>
        </w:rPr>
        <w:t xml:space="preserve">     </w:t>
      </w:r>
      <w:r w:rsidR="001A0D98" w:rsidRPr="00671F7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</w:t>
      </w:r>
      <w:r w:rsidR="00F73D23" w:rsidRPr="00671F7C">
        <w:rPr>
          <w:sz w:val="28"/>
          <w:szCs w:val="28"/>
        </w:rPr>
        <w:t xml:space="preserve"> </w:t>
      </w:r>
      <w:r w:rsidR="007B6AF8" w:rsidRPr="00671F7C">
        <w:rPr>
          <w:sz w:val="28"/>
          <w:szCs w:val="28"/>
        </w:rPr>
        <w:t xml:space="preserve">         </w:t>
      </w:r>
      <w:r w:rsidR="00B710B1" w:rsidRPr="00671F7C">
        <w:rPr>
          <w:sz w:val="28"/>
          <w:szCs w:val="28"/>
        </w:rPr>
        <w:t xml:space="preserve">   </w:t>
      </w:r>
      <w:r w:rsidR="00671F7C">
        <w:rPr>
          <w:sz w:val="28"/>
          <w:szCs w:val="28"/>
        </w:rPr>
        <w:t xml:space="preserve">                   </w:t>
      </w:r>
      <w:r w:rsidR="00D13FEB">
        <w:rPr>
          <w:sz w:val="28"/>
          <w:szCs w:val="28"/>
        </w:rPr>
        <w:t xml:space="preserve"> О.С. Садков</w:t>
      </w:r>
    </w:p>
    <w:p w:rsidR="002F0073" w:rsidRDefault="002F0073" w:rsidP="005952D0">
      <w:pPr>
        <w:rPr>
          <w:sz w:val="28"/>
          <w:szCs w:val="28"/>
        </w:rPr>
      </w:pPr>
    </w:p>
    <w:p w:rsidR="00444008" w:rsidRDefault="00444008" w:rsidP="005952D0">
      <w:pPr>
        <w:rPr>
          <w:sz w:val="28"/>
          <w:szCs w:val="28"/>
        </w:rPr>
      </w:pPr>
    </w:p>
    <w:p w:rsidR="00444008" w:rsidRDefault="00444008" w:rsidP="005952D0">
      <w:pPr>
        <w:rPr>
          <w:sz w:val="28"/>
          <w:szCs w:val="28"/>
        </w:rPr>
      </w:pPr>
    </w:p>
    <w:p w:rsidR="00444008" w:rsidRDefault="00444008" w:rsidP="005952D0">
      <w:pPr>
        <w:rPr>
          <w:sz w:val="28"/>
          <w:szCs w:val="28"/>
        </w:rPr>
      </w:pPr>
    </w:p>
    <w:p w:rsidR="00444008" w:rsidRDefault="00444008" w:rsidP="00444008">
      <w:pPr>
        <w:jc w:val="right"/>
        <w:rPr>
          <w:sz w:val="20"/>
          <w:szCs w:val="20"/>
        </w:rPr>
      </w:pPr>
    </w:p>
    <w:p w:rsidR="00444008" w:rsidRDefault="00444008" w:rsidP="00444008">
      <w:pPr>
        <w:jc w:val="right"/>
        <w:rPr>
          <w:sz w:val="20"/>
          <w:szCs w:val="20"/>
        </w:rPr>
      </w:pPr>
    </w:p>
    <w:p w:rsidR="00444008" w:rsidRDefault="00444008" w:rsidP="00444008">
      <w:pPr>
        <w:jc w:val="right"/>
        <w:rPr>
          <w:sz w:val="20"/>
          <w:szCs w:val="20"/>
        </w:rPr>
      </w:pPr>
    </w:p>
    <w:p w:rsidR="00444008" w:rsidRDefault="00444008" w:rsidP="00444008">
      <w:pPr>
        <w:jc w:val="right"/>
        <w:rPr>
          <w:sz w:val="20"/>
          <w:szCs w:val="20"/>
        </w:rPr>
      </w:pPr>
    </w:p>
    <w:p w:rsidR="00444008" w:rsidRDefault="00444008" w:rsidP="00444008">
      <w:pPr>
        <w:jc w:val="right"/>
        <w:rPr>
          <w:sz w:val="20"/>
          <w:szCs w:val="20"/>
        </w:rPr>
      </w:pPr>
    </w:p>
    <w:p w:rsidR="00444008" w:rsidRPr="000F2A53" w:rsidRDefault="00444008" w:rsidP="00444008">
      <w:pPr>
        <w:jc w:val="right"/>
        <w:rPr>
          <w:sz w:val="20"/>
          <w:szCs w:val="20"/>
        </w:rPr>
      </w:pPr>
      <w:r w:rsidRPr="000F2A53">
        <w:rPr>
          <w:sz w:val="20"/>
          <w:szCs w:val="20"/>
        </w:rPr>
        <w:t xml:space="preserve">Приложение </w:t>
      </w:r>
    </w:p>
    <w:p w:rsidR="00444008" w:rsidRPr="000F2A53" w:rsidRDefault="00444008" w:rsidP="00444008">
      <w:pPr>
        <w:jc w:val="right"/>
        <w:rPr>
          <w:sz w:val="20"/>
          <w:szCs w:val="20"/>
        </w:rPr>
      </w:pPr>
      <w:r w:rsidRPr="000F2A53">
        <w:rPr>
          <w:sz w:val="20"/>
          <w:szCs w:val="20"/>
        </w:rPr>
        <w:t xml:space="preserve">к постановлению администрации </w:t>
      </w:r>
    </w:p>
    <w:p w:rsidR="00444008" w:rsidRPr="000F2A53" w:rsidRDefault="00444008" w:rsidP="00444008">
      <w:pPr>
        <w:jc w:val="right"/>
        <w:rPr>
          <w:sz w:val="20"/>
          <w:szCs w:val="20"/>
        </w:rPr>
      </w:pPr>
      <w:r w:rsidRPr="000F2A53">
        <w:rPr>
          <w:sz w:val="20"/>
          <w:szCs w:val="20"/>
        </w:rPr>
        <w:t xml:space="preserve">сельского поселения Горноправдинск </w:t>
      </w:r>
    </w:p>
    <w:p w:rsidR="00444008" w:rsidRDefault="00444008" w:rsidP="00444008">
      <w:pPr>
        <w:jc w:val="right"/>
        <w:rPr>
          <w:sz w:val="28"/>
          <w:szCs w:val="28"/>
        </w:rPr>
      </w:pPr>
      <w:r>
        <w:rPr>
          <w:sz w:val="20"/>
          <w:szCs w:val="20"/>
        </w:rPr>
        <w:t xml:space="preserve">от 13.01.2020 года </w:t>
      </w:r>
      <w:r w:rsidRPr="000F2A53">
        <w:rPr>
          <w:sz w:val="20"/>
          <w:szCs w:val="20"/>
        </w:rPr>
        <w:t xml:space="preserve">№ </w:t>
      </w:r>
      <w:r>
        <w:rPr>
          <w:sz w:val="20"/>
          <w:szCs w:val="20"/>
        </w:rPr>
        <w:t>4</w:t>
      </w:r>
    </w:p>
    <w:p w:rsidR="00444008" w:rsidRPr="00361228" w:rsidRDefault="00444008" w:rsidP="00444008">
      <w:pPr>
        <w:jc w:val="center"/>
        <w:rPr>
          <w:b/>
          <w:sz w:val="26"/>
          <w:szCs w:val="26"/>
        </w:rPr>
      </w:pPr>
      <w:r w:rsidRPr="00361228">
        <w:rPr>
          <w:b/>
          <w:sz w:val="26"/>
          <w:szCs w:val="26"/>
        </w:rPr>
        <w:t>Перспективный перечень очередности расселения и сноса</w:t>
      </w:r>
      <w:r w:rsidRPr="00361228">
        <w:rPr>
          <w:b/>
          <w:bCs/>
          <w:sz w:val="26"/>
          <w:szCs w:val="26"/>
        </w:rPr>
        <w:t xml:space="preserve"> многоквартирных жилых домов</w:t>
      </w:r>
      <w:r w:rsidRPr="00361228">
        <w:rPr>
          <w:b/>
          <w:sz w:val="26"/>
          <w:szCs w:val="26"/>
        </w:rPr>
        <w:t>,</w:t>
      </w:r>
    </w:p>
    <w:p w:rsidR="00444008" w:rsidRPr="00361228" w:rsidRDefault="00444008" w:rsidP="00444008">
      <w:pPr>
        <w:jc w:val="center"/>
        <w:rPr>
          <w:b/>
          <w:bCs/>
          <w:sz w:val="26"/>
          <w:szCs w:val="26"/>
        </w:rPr>
      </w:pPr>
      <w:r w:rsidRPr="00361228">
        <w:rPr>
          <w:b/>
          <w:sz w:val="26"/>
          <w:szCs w:val="26"/>
        </w:rPr>
        <w:t xml:space="preserve">признанных </w:t>
      </w:r>
      <w:r w:rsidRPr="00361228">
        <w:rPr>
          <w:b/>
          <w:bCs/>
          <w:sz w:val="26"/>
          <w:szCs w:val="26"/>
        </w:rPr>
        <w:t>аварийными и подлежащих сносу на территории сельского поселения Горноправдинск</w:t>
      </w:r>
    </w:p>
    <w:p w:rsidR="00444008" w:rsidRDefault="00444008" w:rsidP="00444008">
      <w:pPr>
        <w:jc w:val="center"/>
        <w:rPr>
          <w:b/>
          <w:bCs/>
          <w:sz w:val="26"/>
          <w:szCs w:val="26"/>
        </w:rPr>
      </w:pPr>
      <w:r w:rsidRPr="00361228">
        <w:rPr>
          <w:b/>
          <w:bCs/>
          <w:sz w:val="26"/>
          <w:szCs w:val="26"/>
        </w:rPr>
        <w:t>Ханты-Мансийского района Ханты-Мансийского автономного округа-Югры</w:t>
      </w:r>
    </w:p>
    <w:p w:rsidR="00444008" w:rsidRPr="00361228" w:rsidRDefault="00444008" w:rsidP="0044400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Таблица 1</w:t>
      </w:r>
    </w:p>
    <w:p w:rsidR="00444008" w:rsidRDefault="00444008" w:rsidP="00444008">
      <w:pPr>
        <w:rPr>
          <w:b/>
          <w:bCs/>
        </w:rPr>
      </w:pPr>
    </w:p>
    <w:tbl>
      <w:tblPr>
        <w:tblW w:w="1474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63"/>
        <w:gridCol w:w="429"/>
        <w:gridCol w:w="2268"/>
        <w:gridCol w:w="992"/>
        <w:gridCol w:w="709"/>
        <w:gridCol w:w="709"/>
        <w:gridCol w:w="1126"/>
        <w:gridCol w:w="992"/>
        <w:gridCol w:w="850"/>
        <w:gridCol w:w="1135"/>
        <w:gridCol w:w="2410"/>
        <w:gridCol w:w="2559"/>
      </w:tblGrid>
      <w:tr w:rsidR="00444008" w:rsidRPr="00D94183" w:rsidTr="006E0B6F">
        <w:trPr>
          <w:trHeight w:val="1269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008" w:rsidRPr="00D94183" w:rsidRDefault="00444008" w:rsidP="006E0B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4008" w:rsidRPr="00D94183" w:rsidRDefault="00444008" w:rsidP="006E0B6F">
            <w:pPr>
              <w:jc w:val="center"/>
              <w:rPr>
                <w:sz w:val="16"/>
                <w:szCs w:val="16"/>
              </w:rPr>
            </w:pPr>
            <w:r w:rsidRPr="00D94183">
              <w:rPr>
                <w:sz w:val="16"/>
                <w:szCs w:val="16"/>
              </w:rPr>
              <w:t>Порядковый номер сноса до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008" w:rsidRPr="00D94183" w:rsidRDefault="00444008" w:rsidP="006E0B6F">
            <w:pPr>
              <w:jc w:val="center"/>
              <w:rPr>
                <w:sz w:val="16"/>
                <w:szCs w:val="16"/>
              </w:rPr>
            </w:pPr>
            <w:r w:rsidRPr="00D94183">
              <w:rPr>
                <w:sz w:val="16"/>
                <w:szCs w:val="16"/>
              </w:rPr>
              <w:t>Адрес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008" w:rsidRPr="00D94183" w:rsidRDefault="00444008" w:rsidP="006E0B6F">
            <w:pPr>
              <w:jc w:val="center"/>
              <w:rPr>
                <w:sz w:val="16"/>
                <w:szCs w:val="16"/>
              </w:rPr>
            </w:pPr>
            <w:r w:rsidRPr="00D94183">
              <w:rPr>
                <w:sz w:val="16"/>
                <w:szCs w:val="16"/>
              </w:rPr>
              <w:t>Год постройки/ квартир в доме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08" w:rsidRPr="00EB1769" w:rsidRDefault="00444008" w:rsidP="006E0B6F">
            <w:pPr>
              <w:jc w:val="center"/>
              <w:rPr>
                <w:sz w:val="16"/>
                <w:szCs w:val="16"/>
              </w:rPr>
            </w:pPr>
            <w:r w:rsidRPr="00D94183">
              <w:rPr>
                <w:sz w:val="16"/>
                <w:szCs w:val="16"/>
              </w:rPr>
              <w:t>Кол-во жилых помещений (квартир) участвующих в программе</w:t>
            </w:r>
            <w:r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08" w:rsidRPr="00D94183" w:rsidRDefault="00444008" w:rsidP="006E0B6F">
            <w:pPr>
              <w:jc w:val="center"/>
              <w:rPr>
                <w:sz w:val="16"/>
                <w:szCs w:val="16"/>
              </w:rPr>
            </w:pPr>
            <w:r w:rsidRPr="00D94183">
              <w:rPr>
                <w:sz w:val="16"/>
                <w:szCs w:val="16"/>
              </w:rPr>
              <w:t xml:space="preserve">Площадь жилых помещений, </w:t>
            </w:r>
            <w:proofErr w:type="spellStart"/>
            <w:r w:rsidRPr="00D94183">
              <w:rPr>
                <w:sz w:val="16"/>
                <w:szCs w:val="16"/>
              </w:rPr>
              <w:t>кв.м</w:t>
            </w:r>
            <w:proofErr w:type="spellEnd"/>
            <w:r w:rsidRPr="00D94183">
              <w:rPr>
                <w:sz w:val="16"/>
                <w:szCs w:val="16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08" w:rsidRPr="00D94183" w:rsidRDefault="00444008" w:rsidP="006E0B6F">
            <w:pPr>
              <w:jc w:val="center"/>
              <w:rPr>
                <w:sz w:val="16"/>
                <w:szCs w:val="16"/>
              </w:rPr>
            </w:pPr>
            <w:r w:rsidRPr="00D94183">
              <w:rPr>
                <w:sz w:val="16"/>
                <w:szCs w:val="16"/>
              </w:rPr>
              <w:t>Дата, номер заключения межведомственной комиссии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008" w:rsidRPr="002B2DF4" w:rsidRDefault="00444008" w:rsidP="006E0B6F">
            <w:pPr>
              <w:jc w:val="center"/>
              <w:rPr>
                <w:sz w:val="16"/>
                <w:szCs w:val="16"/>
              </w:rPr>
            </w:pPr>
          </w:p>
          <w:p w:rsidR="00444008" w:rsidRPr="002B2DF4" w:rsidRDefault="00444008" w:rsidP="006E0B6F">
            <w:pPr>
              <w:jc w:val="center"/>
              <w:rPr>
                <w:sz w:val="16"/>
                <w:szCs w:val="16"/>
              </w:rPr>
            </w:pPr>
          </w:p>
          <w:p w:rsidR="00444008" w:rsidRPr="002B2DF4" w:rsidRDefault="00444008" w:rsidP="006E0B6F">
            <w:pPr>
              <w:jc w:val="center"/>
              <w:rPr>
                <w:sz w:val="16"/>
                <w:szCs w:val="16"/>
              </w:rPr>
            </w:pPr>
            <w:r w:rsidRPr="002B2DF4">
              <w:rPr>
                <w:sz w:val="16"/>
                <w:szCs w:val="16"/>
              </w:rPr>
              <w:t xml:space="preserve">Предполагаемый срок расселения </w:t>
            </w:r>
          </w:p>
          <w:p w:rsidR="00444008" w:rsidRPr="002B2DF4" w:rsidRDefault="00444008" w:rsidP="006E0B6F">
            <w:pPr>
              <w:jc w:val="center"/>
              <w:rPr>
                <w:sz w:val="16"/>
                <w:szCs w:val="16"/>
              </w:rPr>
            </w:pPr>
            <w:r w:rsidRPr="002B2DF4">
              <w:rPr>
                <w:sz w:val="16"/>
                <w:szCs w:val="16"/>
              </w:rPr>
              <w:t>и сноса многоквартирного дома, признанного аварийным и подлежащим сносу</w:t>
            </w:r>
            <w:r>
              <w:rPr>
                <w:sz w:val="16"/>
                <w:szCs w:val="16"/>
              </w:rPr>
              <w:t xml:space="preserve">, с учетом строительства нового жилья </w:t>
            </w:r>
          </w:p>
          <w:p w:rsidR="00444008" w:rsidRPr="002B2DF4" w:rsidRDefault="00444008" w:rsidP="006E0B6F">
            <w:pPr>
              <w:jc w:val="center"/>
              <w:rPr>
                <w:sz w:val="16"/>
                <w:szCs w:val="16"/>
              </w:rPr>
            </w:pPr>
          </w:p>
        </w:tc>
      </w:tr>
      <w:tr w:rsidR="00444008" w:rsidRPr="005D507F" w:rsidTr="006E0B6F">
        <w:trPr>
          <w:trHeight w:val="154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08" w:rsidRPr="005D507F" w:rsidRDefault="00444008" w:rsidP="006E0B6F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08" w:rsidRPr="005D507F" w:rsidRDefault="00444008" w:rsidP="006E0B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08" w:rsidRPr="005D507F" w:rsidRDefault="00444008" w:rsidP="006E0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08" w:rsidRPr="005D507F" w:rsidRDefault="00444008" w:rsidP="006E0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008" w:rsidRPr="00D94183" w:rsidRDefault="00444008" w:rsidP="006E0B6F">
            <w:pPr>
              <w:jc w:val="center"/>
              <w:rPr>
                <w:sz w:val="16"/>
                <w:szCs w:val="16"/>
              </w:rPr>
            </w:pPr>
            <w:r w:rsidRPr="00D94183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08" w:rsidRPr="00D94183" w:rsidRDefault="00444008" w:rsidP="006E0B6F">
            <w:pPr>
              <w:jc w:val="center"/>
              <w:rPr>
                <w:sz w:val="16"/>
                <w:szCs w:val="16"/>
              </w:rPr>
            </w:pPr>
            <w:r w:rsidRPr="00D94183">
              <w:rPr>
                <w:sz w:val="16"/>
                <w:szCs w:val="16"/>
              </w:rPr>
              <w:t>соц. наем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08" w:rsidRPr="00D94183" w:rsidRDefault="00444008" w:rsidP="006E0B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proofErr w:type="gramStart"/>
            <w:r w:rsidRPr="00D94183">
              <w:rPr>
                <w:sz w:val="16"/>
                <w:szCs w:val="16"/>
              </w:rPr>
              <w:t>собствен</w:t>
            </w:r>
            <w:r>
              <w:rPr>
                <w:sz w:val="16"/>
                <w:szCs w:val="16"/>
              </w:rPr>
              <w:t>-</w:t>
            </w:r>
            <w:r w:rsidRPr="00D94183">
              <w:rPr>
                <w:sz w:val="16"/>
                <w:szCs w:val="16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08" w:rsidRPr="00D94183" w:rsidRDefault="00444008" w:rsidP="006E0B6F">
            <w:pPr>
              <w:jc w:val="center"/>
              <w:rPr>
                <w:sz w:val="16"/>
                <w:szCs w:val="16"/>
              </w:rPr>
            </w:pPr>
            <w:r w:rsidRPr="00D94183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08" w:rsidRPr="00D94183" w:rsidRDefault="00444008" w:rsidP="006E0B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ц. </w:t>
            </w:r>
            <w:proofErr w:type="spellStart"/>
            <w:r>
              <w:rPr>
                <w:sz w:val="16"/>
                <w:szCs w:val="16"/>
              </w:rPr>
              <w:t>най</w:t>
            </w:r>
            <w:r w:rsidRPr="00D94183">
              <w:rPr>
                <w:sz w:val="16"/>
                <w:szCs w:val="16"/>
              </w:rPr>
              <w:t>м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08" w:rsidRPr="00D94183" w:rsidRDefault="00444008" w:rsidP="006E0B6F">
            <w:pPr>
              <w:jc w:val="center"/>
              <w:rPr>
                <w:sz w:val="16"/>
                <w:szCs w:val="16"/>
              </w:rPr>
            </w:pPr>
            <w:r w:rsidRPr="00D94183">
              <w:rPr>
                <w:sz w:val="16"/>
                <w:szCs w:val="16"/>
              </w:rPr>
              <w:t xml:space="preserve">в </w:t>
            </w:r>
            <w:proofErr w:type="spellStart"/>
            <w:proofErr w:type="gramStart"/>
            <w:r w:rsidRPr="00D94183">
              <w:rPr>
                <w:sz w:val="16"/>
                <w:szCs w:val="16"/>
              </w:rPr>
              <w:t>собствен</w:t>
            </w:r>
            <w:r>
              <w:rPr>
                <w:sz w:val="16"/>
                <w:szCs w:val="16"/>
              </w:rPr>
              <w:t>-</w:t>
            </w:r>
            <w:r w:rsidRPr="00D94183">
              <w:rPr>
                <w:sz w:val="16"/>
                <w:szCs w:val="16"/>
              </w:rPr>
              <w:t>ности</w:t>
            </w:r>
            <w:proofErr w:type="spellEnd"/>
            <w:proofErr w:type="gramEnd"/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08" w:rsidRPr="005D507F" w:rsidRDefault="00444008" w:rsidP="006E0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8" w:rsidRPr="005D507F" w:rsidRDefault="00444008" w:rsidP="006E0B6F">
            <w:pPr>
              <w:rPr>
                <w:sz w:val="20"/>
                <w:szCs w:val="20"/>
              </w:rPr>
            </w:pPr>
          </w:p>
        </w:tc>
      </w:tr>
      <w:tr w:rsidR="00444008" w:rsidRPr="005D507F" w:rsidTr="006E0B6F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08" w:rsidRPr="005D507F" w:rsidRDefault="00444008" w:rsidP="006E0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08" w:rsidRPr="005D507F" w:rsidRDefault="00444008" w:rsidP="006E0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08" w:rsidRPr="005D507F" w:rsidRDefault="00444008" w:rsidP="006E0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08" w:rsidRPr="005D507F" w:rsidRDefault="00444008" w:rsidP="006E0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08" w:rsidRPr="005D507F" w:rsidRDefault="00444008" w:rsidP="006E0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08" w:rsidRPr="005D507F" w:rsidRDefault="00444008" w:rsidP="006E0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08" w:rsidRPr="005D507F" w:rsidRDefault="00444008" w:rsidP="006E0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08" w:rsidRPr="005D507F" w:rsidRDefault="00444008" w:rsidP="006E0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08" w:rsidRPr="005D507F" w:rsidRDefault="00444008" w:rsidP="006E0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08" w:rsidRPr="005D507F" w:rsidRDefault="00444008" w:rsidP="006E0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08" w:rsidRPr="005D507F" w:rsidRDefault="00444008" w:rsidP="006E0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8" w:rsidRPr="005D507F" w:rsidRDefault="00444008" w:rsidP="006E0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444008" w:rsidRPr="005D507F" w:rsidTr="006E0B6F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08" w:rsidRPr="005D507F" w:rsidRDefault="00444008" w:rsidP="006E0B6F">
            <w:pPr>
              <w:jc w:val="center"/>
              <w:rPr>
                <w:sz w:val="20"/>
                <w:szCs w:val="20"/>
              </w:rPr>
            </w:pPr>
            <w:r w:rsidRPr="005D507F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08" w:rsidRPr="005D507F" w:rsidRDefault="00444008" w:rsidP="006E0B6F">
            <w:pPr>
              <w:jc w:val="center"/>
              <w:rPr>
                <w:sz w:val="20"/>
                <w:szCs w:val="20"/>
              </w:rPr>
            </w:pPr>
            <w:r w:rsidRPr="005D507F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08" w:rsidRDefault="00444008" w:rsidP="006E0B6F">
            <w:pPr>
              <w:rPr>
                <w:b/>
                <w:sz w:val="20"/>
                <w:szCs w:val="20"/>
              </w:rPr>
            </w:pPr>
          </w:p>
          <w:p w:rsidR="00444008" w:rsidRPr="005D507F" w:rsidRDefault="00444008" w:rsidP="006E0B6F">
            <w:pPr>
              <w:rPr>
                <w:b/>
                <w:sz w:val="20"/>
                <w:szCs w:val="20"/>
              </w:rPr>
            </w:pPr>
            <w:r w:rsidRPr="005D507F">
              <w:rPr>
                <w:b/>
                <w:sz w:val="20"/>
                <w:szCs w:val="20"/>
              </w:rPr>
              <w:t>п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D507F">
              <w:rPr>
                <w:b/>
                <w:sz w:val="20"/>
                <w:szCs w:val="20"/>
              </w:rPr>
              <w:t>Горноправдинск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4008" w:rsidRPr="005D507F" w:rsidRDefault="00444008" w:rsidP="006E0B6F">
            <w:pPr>
              <w:jc w:val="center"/>
              <w:rPr>
                <w:sz w:val="20"/>
                <w:szCs w:val="20"/>
              </w:rPr>
            </w:pPr>
            <w:r w:rsidRPr="005D507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08" w:rsidRPr="005D507F" w:rsidRDefault="00444008" w:rsidP="006E0B6F">
            <w:pPr>
              <w:jc w:val="center"/>
              <w:rPr>
                <w:sz w:val="20"/>
                <w:szCs w:val="20"/>
              </w:rPr>
            </w:pPr>
            <w:r w:rsidRPr="005D507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08" w:rsidRPr="005D507F" w:rsidRDefault="00444008" w:rsidP="006E0B6F">
            <w:pPr>
              <w:jc w:val="center"/>
              <w:rPr>
                <w:sz w:val="20"/>
                <w:szCs w:val="20"/>
              </w:rPr>
            </w:pPr>
            <w:r w:rsidRPr="005D507F">
              <w:rPr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08" w:rsidRPr="005D507F" w:rsidRDefault="00444008" w:rsidP="006E0B6F">
            <w:pPr>
              <w:jc w:val="center"/>
              <w:rPr>
                <w:sz w:val="20"/>
                <w:szCs w:val="20"/>
              </w:rPr>
            </w:pPr>
            <w:r w:rsidRPr="005D507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08" w:rsidRPr="005D507F" w:rsidRDefault="00444008" w:rsidP="006E0B6F">
            <w:pPr>
              <w:jc w:val="center"/>
              <w:rPr>
                <w:sz w:val="20"/>
                <w:szCs w:val="20"/>
              </w:rPr>
            </w:pPr>
            <w:r w:rsidRPr="005D507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08" w:rsidRPr="005D507F" w:rsidRDefault="00444008" w:rsidP="006E0B6F">
            <w:pPr>
              <w:jc w:val="right"/>
              <w:rPr>
                <w:sz w:val="20"/>
                <w:szCs w:val="20"/>
              </w:rPr>
            </w:pPr>
            <w:r w:rsidRPr="005D507F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08" w:rsidRPr="005D507F" w:rsidRDefault="00444008" w:rsidP="006E0B6F">
            <w:pPr>
              <w:jc w:val="right"/>
              <w:rPr>
                <w:sz w:val="20"/>
                <w:szCs w:val="20"/>
              </w:rPr>
            </w:pPr>
            <w:r w:rsidRPr="005D507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08" w:rsidRPr="005D507F" w:rsidRDefault="00444008" w:rsidP="006E0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8" w:rsidRPr="005D507F" w:rsidRDefault="00444008" w:rsidP="006E0B6F">
            <w:pPr>
              <w:jc w:val="center"/>
              <w:rPr>
                <w:sz w:val="20"/>
                <w:szCs w:val="20"/>
              </w:rPr>
            </w:pPr>
          </w:p>
        </w:tc>
      </w:tr>
      <w:tr w:rsidR="00444008" w:rsidRPr="00EB79B0" w:rsidTr="006E0B6F">
        <w:trPr>
          <w:trHeight w:val="28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EB79B0">
              <w:rPr>
                <w:sz w:val="20"/>
                <w:szCs w:val="20"/>
              </w:rPr>
              <w:t>Петелина, д.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1966/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45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6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380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№ 2 от 18.01.2016 год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2019 год</w:t>
            </w:r>
          </w:p>
        </w:tc>
      </w:tr>
      <w:tr w:rsidR="00444008" w:rsidRPr="00EB79B0" w:rsidTr="006E0B6F">
        <w:trPr>
          <w:trHeight w:val="28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EB79B0">
              <w:rPr>
                <w:sz w:val="20"/>
                <w:szCs w:val="20"/>
              </w:rPr>
              <w:t>Вертолетная, д.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1966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12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126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№ 32 от 29.02.2016 год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2019 год</w:t>
            </w:r>
          </w:p>
        </w:tc>
      </w:tr>
      <w:tr w:rsidR="00444008" w:rsidRPr="00EB79B0" w:rsidTr="006E0B6F">
        <w:trPr>
          <w:trHeight w:val="28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EB79B0">
              <w:rPr>
                <w:sz w:val="20"/>
                <w:szCs w:val="20"/>
              </w:rPr>
              <w:t>Петелина, д.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1967/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3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312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№ 3 от 18.01.2016 год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2019 год</w:t>
            </w:r>
          </w:p>
        </w:tc>
      </w:tr>
      <w:tr w:rsidR="00444008" w:rsidRPr="00EB79B0" w:rsidTr="006E0B6F">
        <w:trPr>
          <w:trHeight w:val="28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пер.</w:t>
            </w:r>
            <w:r>
              <w:rPr>
                <w:sz w:val="20"/>
                <w:szCs w:val="20"/>
              </w:rPr>
              <w:t xml:space="preserve"> </w:t>
            </w:r>
            <w:r w:rsidRPr="00EB79B0">
              <w:rPr>
                <w:sz w:val="20"/>
                <w:szCs w:val="20"/>
              </w:rPr>
              <w:t>Школьный, д.5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1967/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44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445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№ 35 от 29.02.2016 год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2019 год</w:t>
            </w:r>
          </w:p>
        </w:tc>
      </w:tr>
      <w:tr w:rsidR="00444008" w:rsidRPr="00EB79B0" w:rsidTr="006E0B6F">
        <w:trPr>
          <w:trHeight w:val="28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пер.</w:t>
            </w:r>
            <w:r>
              <w:rPr>
                <w:sz w:val="20"/>
                <w:szCs w:val="20"/>
              </w:rPr>
              <w:t xml:space="preserve"> </w:t>
            </w:r>
            <w:r w:rsidRPr="00EB79B0">
              <w:rPr>
                <w:sz w:val="20"/>
                <w:szCs w:val="20"/>
              </w:rPr>
              <w:t>Школьный, д.5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1969/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50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3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471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№ 19 от 18.01.2016 год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2020 год</w:t>
            </w:r>
          </w:p>
        </w:tc>
      </w:tr>
      <w:tr w:rsidR="00444008" w:rsidRPr="00EB79B0" w:rsidTr="006E0B6F">
        <w:trPr>
          <w:trHeight w:val="28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EB79B0">
              <w:rPr>
                <w:sz w:val="20"/>
                <w:szCs w:val="20"/>
              </w:rPr>
              <w:t xml:space="preserve">Киевская, д.9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1969/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4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35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381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№ 12 от 18.01.2016 год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2020 год</w:t>
            </w:r>
          </w:p>
        </w:tc>
      </w:tr>
      <w:tr w:rsidR="00444008" w:rsidRPr="00EB79B0" w:rsidTr="006E0B6F">
        <w:trPr>
          <w:trHeight w:val="28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EB79B0">
              <w:rPr>
                <w:sz w:val="20"/>
                <w:szCs w:val="20"/>
              </w:rPr>
              <w:t>Победы, д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1976/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90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907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№ 6 от 18.01.2016 год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2021 год</w:t>
            </w:r>
          </w:p>
        </w:tc>
      </w:tr>
      <w:tr w:rsidR="00444008" w:rsidRPr="00EB79B0" w:rsidTr="006E0B6F">
        <w:trPr>
          <w:trHeight w:val="28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EB79B0">
              <w:rPr>
                <w:sz w:val="20"/>
                <w:szCs w:val="20"/>
              </w:rPr>
              <w:t>Победы, д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1977/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85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164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688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№ 5 от 18.01.2016 год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2021 год</w:t>
            </w:r>
          </w:p>
        </w:tc>
      </w:tr>
      <w:tr w:rsidR="00444008" w:rsidRPr="00EB79B0" w:rsidTr="006E0B6F">
        <w:trPr>
          <w:trHeight w:val="28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пер.</w:t>
            </w:r>
            <w:r>
              <w:rPr>
                <w:sz w:val="20"/>
                <w:szCs w:val="20"/>
              </w:rPr>
              <w:t xml:space="preserve"> </w:t>
            </w:r>
            <w:r w:rsidRPr="00EB79B0">
              <w:rPr>
                <w:sz w:val="20"/>
                <w:szCs w:val="20"/>
              </w:rPr>
              <w:t>Школьный, д.6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1977/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105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72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331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№ 25 от 18.01.2016 год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2021 год</w:t>
            </w:r>
          </w:p>
        </w:tc>
      </w:tr>
      <w:tr w:rsidR="00444008" w:rsidRPr="00EB79B0" w:rsidTr="006E0B6F">
        <w:trPr>
          <w:trHeight w:val="28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EB79B0">
              <w:rPr>
                <w:sz w:val="20"/>
                <w:szCs w:val="20"/>
              </w:rPr>
              <w:t>Победы, д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1977/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97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125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849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№ 22 от 18.01.2016 год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2022 год</w:t>
            </w:r>
          </w:p>
        </w:tc>
      </w:tr>
      <w:tr w:rsidR="00444008" w:rsidRPr="00EB79B0" w:rsidTr="006E0B6F">
        <w:trPr>
          <w:trHeight w:val="28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EB79B0">
              <w:rPr>
                <w:sz w:val="20"/>
                <w:szCs w:val="20"/>
              </w:rPr>
              <w:t>Петелина, д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1978/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86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19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673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№ 33 от 29.02.2016 год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2022 год</w:t>
            </w:r>
          </w:p>
        </w:tc>
      </w:tr>
      <w:tr w:rsidR="00444008" w:rsidRPr="00EB79B0" w:rsidTr="006E0B6F">
        <w:trPr>
          <w:trHeight w:val="28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EB79B0">
              <w:rPr>
                <w:sz w:val="20"/>
                <w:szCs w:val="20"/>
              </w:rPr>
              <w:t xml:space="preserve">Геологов, д.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1978/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9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15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760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№ 31 от 29.02.2016 год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2022 год</w:t>
            </w:r>
          </w:p>
        </w:tc>
      </w:tr>
      <w:tr w:rsidR="00444008" w:rsidRPr="00EB79B0" w:rsidTr="006E0B6F">
        <w:trPr>
          <w:trHeight w:val="28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EB79B0">
              <w:rPr>
                <w:sz w:val="20"/>
                <w:szCs w:val="20"/>
              </w:rPr>
              <w:t>Геологов, д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1978/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95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959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№ 27 от 18.01.2016 год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2023 год</w:t>
            </w:r>
          </w:p>
        </w:tc>
      </w:tr>
      <w:tr w:rsidR="00444008" w:rsidRPr="00EB79B0" w:rsidTr="006E0B6F">
        <w:trPr>
          <w:trHeight w:val="28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EB79B0">
              <w:rPr>
                <w:sz w:val="20"/>
                <w:szCs w:val="20"/>
              </w:rPr>
              <w:t xml:space="preserve">Таежная, д.1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1985/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64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255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388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№ 7 от 18.01.2016 год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2023 год</w:t>
            </w:r>
          </w:p>
        </w:tc>
      </w:tr>
      <w:tr w:rsidR="00444008" w:rsidRPr="00EB79B0" w:rsidTr="006E0B6F">
        <w:trPr>
          <w:trHeight w:val="28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EB79B0">
              <w:rPr>
                <w:sz w:val="20"/>
                <w:szCs w:val="20"/>
              </w:rPr>
              <w:t>Таежная, д.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1985/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73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306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431,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№ 8 от 18.01.2016 год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 w:rsidRPr="00EB79B0">
              <w:rPr>
                <w:sz w:val="20"/>
                <w:szCs w:val="20"/>
              </w:rPr>
              <w:t>2023 год</w:t>
            </w:r>
          </w:p>
        </w:tc>
      </w:tr>
      <w:tr w:rsidR="00444008" w:rsidRPr="00BE42F7" w:rsidTr="006E0B6F">
        <w:trPr>
          <w:trHeight w:val="284"/>
        </w:trPr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BE42F7" w:rsidRDefault="00444008" w:rsidP="006E0B6F">
            <w:pPr>
              <w:rPr>
                <w:b/>
                <w:bCs/>
                <w:sz w:val="20"/>
                <w:szCs w:val="20"/>
              </w:rPr>
            </w:pPr>
            <w:r w:rsidRPr="00BE42F7">
              <w:rPr>
                <w:b/>
                <w:bCs/>
                <w:sz w:val="20"/>
                <w:szCs w:val="20"/>
              </w:rPr>
              <w:t>Итого по п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BE42F7">
              <w:rPr>
                <w:b/>
                <w:bCs/>
                <w:sz w:val="20"/>
                <w:szCs w:val="20"/>
              </w:rPr>
              <w:t>Горноправд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8" w:rsidRPr="00BE42F7" w:rsidRDefault="00444008" w:rsidP="006E0B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C47AAB" w:rsidRDefault="00444008" w:rsidP="006E0B6F">
            <w:pPr>
              <w:jc w:val="center"/>
              <w:rPr>
                <w:b/>
                <w:bCs/>
                <w:sz w:val="20"/>
                <w:szCs w:val="20"/>
              </w:rPr>
            </w:pPr>
            <w:r w:rsidRPr="00C47AAB">
              <w:rPr>
                <w:b/>
                <w:bCs/>
                <w:sz w:val="20"/>
                <w:szCs w:val="20"/>
              </w:rPr>
              <w:t>2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C47AAB" w:rsidRDefault="00444008" w:rsidP="006E0B6F">
            <w:pPr>
              <w:jc w:val="center"/>
              <w:rPr>
                <w:b/>
                <w:bCs/>
                <w:sz w:val="20"/>
                <w:szCs w:val="20"/>
              </w:rPr>
            </w:pPr>
            <w:r w:rsidRPr="00C47AAB"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C47AAB" w:rsidRDefault="00444008" w:rsidP="006E0B6F">
            <w:pPr>
              <w:jc w:val="center"/>
              <w:rPr>
                <w:b/>
                <w:bCs/>
                <w:sz w:val="20"/>
                <w:szCs w:val="20"/>
              </w:rPr>
            </w:pPr>
            <w:r w:rsidRPr="00C47AAB">
              <w:rPr>
                <w:b/>
                <w:bCs/>
                <w:sz w:val="20"/>
                <w:szCs w:val="20"/>
              </w:rPr>
              <w:t>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BE42F7" w:rsidRDefault="00444008" w:rsidP="006E0B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BE42F7" w:rsidRDefault="00444008" w:rsidP="006E0B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9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BE42F7" w:rsidRDefault="00444008" w:rsidP="006E0B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80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BE42F7" w:rsidRDefault="00444008" w:rsidP="006E0B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08" w:rsidRPr="00BE42F7" w:rsidRDefault="00444008" w:rsidP="006E0B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44008" w:rsidRPr="00BE42F7" w:rsidTr="006E0B6F">
        <w:trPr>
          <w:trHeight w:val="28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BE42F7" w:rsidRDefault="00444008" w:rsidP="006E0B6F">
            <w:pPr>
              <w:rPr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BE42F7" w:rsidRDefault="00444008" w:rsidP="006E0B6F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BE42F7" w:rsidRDefault="00444008" w:rsidP="006E0B6F">
            <w:pPr>
              <w:rPr>
                <w:b/>
                <w:sz w:val="20"/>
                <w:szCs w:val="20"/>
              </w:rPr>
            </w:pPr>
            <w:r w:rsidRPr="00BE42F7">
              <w:rPr>
                <w:b/>
                <w:sz w:val="20"/>
                <w:szCs w:val="20"/>
              </w:rPr>
              <w:t> </w:t>
            </w:r>
          </w:p>
          <w:p w:rsidR="00444008" w:rsidRPr="00BE42F7" w:rsidRDefault="00444008" w:rsidP="006E0B6F">
            <w:pPr>
              <w:rPr>
                <w:b/>
                <w:sz w:val="20"/>
                <w:szCs w:val="20"/>
              </w:rPr>
            </w:pPr>
            <w:r w:rsidRPr="00BE42F7">
              <w:rPr>
                <w:b/>
                <w:sz w:val="20"/>
                <w:szCs w:val="20"/>
              </w:rPr>
              <w:t>п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E42F7">
              <w:rPr>
                <w:b/>
                <w:sz w:val="20"/>
                <w:szCs w:val="20"/>
              </w:rPr>
              <w:t>Бобров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008" w:rsidRPr="00BE42F7" w:rsidRDefault="00444008" w:rsidP="006E0B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BE42F7" w:rsidRDefault="00444008" w:rsidP="006E0B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BE42F7" w:rsidRDefault="00444008" w:rsidP="006E0B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BE42F7" w:rsidRDefault="00444008" w:rsidP="006E0B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BE42F7" w:rsidRDefault="00444008" w:rsidP="006E0B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BE42F7" w:rsidRDefault="00444008" w:rsidP="006E0B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BE42F7" w:rsidRDefault="00444008" w:rsidP="006E0B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BE42F7" w:rsidRDefault="00444008" w:rsidP="006E0B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08" w:rsidRPr="00BE42F7" w:rsidRDefault="00444008" w:rsidP="006E0B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4008" w:rsidRPr="00BE42F7" w:rsidTr="006E0B6F">
        <w:trPr>
          <w:trHeight w:val="28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BE42F7" w:rsidRDefault="00444008" w:rsidP="006E0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BE42F7" w:rsidRDefault="00444008" w:rsidP="006E0B6F">
            <w:pPr>
              <w:rPr>
                <w:sz w:val="20"/>
                <w:szCs w:val="20"/>
              </w:rPr>
            </w:pPr>
            <w:r w:rsidRPr="00BE42F7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BE42F7" w:rsidRDefault="00444008" w:rsidP="006E0B6F">
            <w:pPr>
              <w:rPr>
                <w:sz w:val="20"/>
                <w:szCs w:val="20"/>
              </w:rPr>
            </w:pPr>
            <w:r w:rsidRPr="00BE42F7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BE42F7">
              <w:rPr>
                <w:sz w:val="20"/>
                <w:szCs w:val="20"/>
              </w:rPr>
              <w:t>Юбилейная, д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008" w:rsidRPr="00BE42F7" w:rsidRDefault="00444008" w:rsidP="006E0B6F">
            <w:pPr>
              <w:jc w:val="center"/>
              <w:rPr>
                <w:sz w:val="20"/>
                <w:szCs w:val="20"/>
              </w:rPr>
            </w:pPr>
            <w:r w:rsidRPr="00BE42F7">
              <w:rPr>
                <w:sz w:val="20"/>
                <w:szCs w:val="20"/>
              </w:rPr>
              <w:t>1970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BE42F7" w:rsidRDefault="00444008" w:rsidP="006E0B6F">
            <w:pPr>
              <w:jc w:val="center"/>
              <w:rPr>
                <w:sz w:val="20"/>
                <w:szCs w:val="20"/>
              </w:rPr>
            </w:pPr>
            <w:r w:rsidRPr="00BE42F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BE42F7" w:rsidRDefault="00444008" w:rsidP="006E0B6F">
            <w:pPr>
              <w:jc w:val="center"/>
              <w:rPr>
                <w:sz w:val="20"/>
                <w:szCs w:val="20"/>
              </w:rPr>
            </w:pPr>
            <w:r w:rsidRPr="00BE42F7">
              <w:rPr>
                <w:sz w:val="20"/>
                <w:szCs w:val="20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BE42F7" w:rsidRDefault="00444008" w:rsidP="006E0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BE42F7" w:rsidRDefault="00444008" w:rsidP="006E0B6F">
            <w:pPr>
              <w:jc w:val="center"/>
              <w:rPr>
                <w:sz w:val="20"/>
                <w:szCs w:val="20"/>
              </w:rPr>
            </w:pPr>
            <w:r w:rsidRPr="00BE42F7">
              <w:rPr>
                <w:sz w:val="20"/>
                <w:szCs w:val="20"/>
              </w:rPr>
              <w:t>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BE42F7" w:rsidRDefault="00444008" w:rsidP="006E0B6F">
            <w:pPr>
              <w:jc w:val="center"/>
              <w:rPr>
                <w:sz w:val="20"/>
                <w:szCs w:val="20"/>
              </w:rPr>
            </w:pPr>
            <w:r w:rsidRPr="00BE42F7">
              <w:rPr>
                <w:sz w:val="20"/>
                <w:szCs w:val="20"/>
              </w:rPr>
              <w:t>38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BE42F7" w:rsidRDefault="00444008" w:rsidP="006E0B6F">
            <w:pPr>
              <w:jc w:val="center"/>
              <w:rPr>
                <w:sz w:val="20"/>
                <w:szCs w:val="20"/>
              </w:rPr>
            </w:pPr>
            <w:r w:rsidRPr="00BE42F7">
              <w:rPr>
                <w:sz w:val="20"/>
                <w:szCs w:val="20"/>
              </w:rPr>
              <w:t>39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BE42F7" w:rsidRDefault="00444008" w:rsidP="006E0B6F">
            <w:pPr>
              <w:jc w:val="center"/>
              <w:rPr>
                <w:sz w:val="20"/>
                <w:szCs w:val="20"/>
              </w:rPr>
            </w:pPr>
            <w:r w:rsidRPr="00BE42F7">
              <w:rPr>
                <w:sz w:val="20"/>
                <w:szCs w:val="20"/>
              </w:rPr>
              <w:t>№ 29 от 29.02.2016 год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08" w:rsidRPr="00BE42F7" w:rsidRDefault="00444008" w:rsidP="006E0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BE42F7">
              <w:rPr>
                <w:sz w:val="20"/>
                <w:szCs w:val="20"/>
              </w:rPr>
              <w:t xml:space="preserve"> год</w:t>
            </w:r>
          </w:p>
        </w:tc>
      </w:tr>
      <w:tr w:rsidR="00444008" w:rsidRPr="00BE42F7" w:rsidTr="006E0B6F">
        <w:trPr>
          <w:trHeight w:val="284"/>
        </w:trPr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BE42F7" w:rsidRDefault="00444008" w:rsidP="006E0B6F">
            <w:pPr>
              <w:rPr>
                <w:b/>
                <w:bCs/>
                <w:sz w:val="20"/>
                <w:szCs w:val="20"/>
              </w:rPr>
            </w:pPr>
            <w:r w:rsidRPr="00BE42F7">
              <w:rPr>
                <w:b/>
                <w:bCs/>
                <w:sz w:val="20"/>
                <w:szCs w:val="20"/>
              </w:rPr>
              <w:t>Итого по п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E42F7">
              <w:rPr>
                <w:b/>
                <w:bCs/>
                <w:sz w:val="20"/>
                <w:szCs w:val="20"/>
              </w:rPr>
              <w:t>Бобров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008" w:rsidRPr="00BE42F7" w:rsidRDefault="00444008" w:rsidP="006E0B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BE42F7" w:rsidRDefault="00444008" w:rsidP="006E0B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BE42F7" w:rsidRDefault="00444008" w:rsidP="006E0B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BE42F7" w:rsidRDefault="00444008" w:rsidP="006E0B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BE42F7" w:rsidRDefault="00444008" w:rsidP="006E0B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BE42F7" w:rsidRDefault="00444008" w:rsidP="006E0B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BE42F7" w:rsidRDefault="00444008" w:rsidP="006E0B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BE42F7" w:rsidRDefault="00444008" w:rsidP="006E0B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08" w:rsidRPr="00BE42F7" w:rsidRDefault="00444008" w:rsidP="006E0B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44008" w:rsidRPr="00BE42F7" w:rsidTr="006E0B6F">
        <w:trPr>
          <w:trHeight w:val="28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BE42F7" w:rsidRDefault="00444008" w:rsidP="006E0B6F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BE42F7" w:rsidRDefault="00444008" w:rsidP="006E0B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BE42F7" w:rsidRDefault="00444008" w:rsidP="006E0B6F">
            <w:pPr>
              <w:rPr>
                <w:b/>
                <w:sz w:val="20"/>
                <w:szCs w:val="20"/>
              </w:rPr>
            </w:pPr>
          </w:p>
          <w:p w:rsidR="00444008" w:rsidRPr="00BE42F7" w:rsidRDefault="00444008" w:rsidP="006E0B6F">
            <w:pPr>
              <w:rPr>
                <w:b/>
                <w:sz w:val="20"/>
                <w:szCs w:val="20"/>
              </w:rPr>
            </w:pPr>
            <w:r w:rsidRPr="00BE42F7">
              <w:rPr>
                <w:b/>
                <w:sz w:val="20"/>
                <w:szCs w:val="20"/>
              </w:rPr>
              <w:t>д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E42F7">
              <w:rPr>
                <w:b/>
                <w:sz w:val="20"/>
                <w:szCs w:val="20"/>
              </w:rPr>
              <w:t>Лугофилин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008" w:rsidRPr="00BE42F7" w:rsidRDefault="00444008" w:rsidP="006E0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BE42F7" w:rsidRDefault="00444008" w:rsidP="006E0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BE42F7" w:rsidRDefault="00444008" w:rsidP="006E0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BE42F7" w:rsidRDefault="00444008" w:rsidP="006E0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BE42F7" w:rsidRDefault="00444008" w:rsidP="006E0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BE42F7" w:rsidRDefault="00444008" w:rsidP="006E0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BE42F7" w:rsidRDefault="00444008" w:rsidP="006E0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BE42F7" w:rsidRDefault="00444008" w:rsidP="006E0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08" w:rsidRPr="00BE42F7" w:rsidRDefault="00444008" w:rsidP="006E0B6F">
            <w:pPr>
              <w:jc w:val="center"/>
              <w:rPr>
                <w:sz w:val="20"/>
                <w:szCs w:val="20"/>
              </w:rPr>
            </w:pPr>
          </w:p>
        </w:tc>
      </w:tr>
      <w:tr w:rsidR="00444008" w:rsidRPr="00BE42F7" w:rsidTr="006E0B6F">
        <w:trPr>
          <w:trHeight w:val="28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BE42F7" w:rsidRDefault="00444008" w:rsidP="006E0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BE42F7" w:rsidRDefault="00444008" w:rsidP="006E0B6F">
            <w:pPr>
              <w:rPr>
                <w:sz w:val="20"/>
                <w:szCs w:val="20"/>
              </w:rPr>
            </w:pPr>
            <w:r w:rsidRPr="00BE42F7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BE42F7" w:rsidRDefault="00444008" w:rsidP="006E0B6F">
            <w:pPr>
              <w:rPr>
                <w:sz w:val="20"/>
                <w:szCs w:val="20"/>
              </w:rPr>
            </w:pPr>
            <w:r w:rsidRPr="00BE42F7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BE42F7">
              <w:rPr>
                <w:sz w:val="20"/>
                <w:szCs w:val="20"/>
              </w:rPr>
              <w:t>Заречная, д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008" w:rsidRPr="00BE42F7" w:rsidRDefault="00444008" w:rsidP="006E0B6F">
            <w:pPr>
              <w:jc w:val="center"/>
              <w:rPr>
                <w:sz w:val="20"/>
                <w:szCs w:val="20"/>
              </w:rPr>
            </w:pPr>
            <w:r w:rsidRPr="00BE42F7">
              <w:rPr>
                <w:sz w:val="20"/>
                <w:szCs w:val="20"/>
              </w:rPr>
              <w:t>1965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BE42F7" w:rsidRDefault="00444008" w:rsidP="006E0B6F">
            <w:pPr>
              <w:jc w:val="center"/>
              <w:rPr>
                <w:sz w:val="20"/>
                <w:szCs w:val="20"/>
              </w:rPr>
            </w:pPr>
            <w:r w:rsidRPr="00BE42F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BE42F7" w:rsidRDefault="00444008" w:rsidP="006E0B6F">
            <w:pPr>
              <w:jc w:val="center"/>
              <w:rPr>
                <w:sz w:val="20"/>
                <w:szCs w:val="20"/>
              </w:rPr>
            </w:pPr>
            <w:r w:rsidRPr="00BE42F7">
              <w:rPr>
                <w:sz w:val="20"/>
                <w:szCs w:val="20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BE42F7" w:rsidRDefault="00444008" w:rsidP="006E0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BE42F7" w:rsidRDefault="00444008" w:rsidP="006E0B6F">
            <w:pPr>
              <w:jc w:val="center"/>
              <w:rPr>
                <w:sz w:val="20"/>
                <w:szCs w:val="20"/>
              </w:rPr>
            </w:pPr>
            <w:r w:rsidRPr="00BE42F7">
              <w:rPr>
                <w:sz w:val="20"/>
                <w:szCs w:val="20"/>
              </w:rPr>
              <w:t>9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BE42F7" w:rsidRDefault="00444008" w:rsidP="006E0B6F">
            <w:pPr>
              <w:jc w:val="center"/>
              <w:rPr>
                <w:sz w:val="20"/>
                <w:szCs w:val="20"/>
              </w:rPr>
            </w:pPr>
            <w:r w:rsidRPr="00BE42F7">
              <w:rPr>
                <w:sz w:val="20"/>
                <w:szCs w:val="20"/>
              </w:rPr>
              <w:t>92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BE42F7" w:rsidRDefault="00444008" w:rsidP="006E0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BE42F7" w:rsidRDefault="00444008" w:rsidP="006E0B6F">
            <w:pPr>
              <w:jc w:val="center"/>
              <w:rPr>
                <w:sz w:val="20"/>
                <w:szCs w:val="20"/>
              </w:rPr>
            </w:pPr>
            <w:r w:rsidRPr="00BE42F7">
              <w:rPr>
                <w:sz w:val="20"/>
                <w:szCs w:val="20"/>
              </w:rPr>
              <w:t>№ 30 от 29.02.2016 год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08" w:rsidRPr="00BE42F7" w:rsidRDefault="00444008" w:rsidP="006E0B6F">
            <w:pPr>
              <w:jc w:val="center"/>
              <w:rPr>
                <w:sz w:val="20"/>
                <w:szCs w:val="20"/>
              </w:rPr>
            </w:pPr>
            <w:r w:rsidRPr="00BE42F7">
              <w:rPr>
                <w:sz w:val="20"/>
                <w:szCs w:val="20"/>
              </w:rPr>
              <w:t>2021 год</w:t>
            </w:r>
          </w:p>
        </w:tc>
      </w:tr>
      <w:tr w:rsidR="00444008" w:rsidRPr="00BE42F7" w:rsidTr="006E0B6F">
        <w:trPr>
          <w:trHeight w:val="284"/>
        </w:trPr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BE42F7" w:rsidRDefault="00444008" w:rsidP="006E0B6F">
            <w:pPr>
              <w:rPr>
                <w:b/>
                <w:bCs/>
                <w:sz w:val="20"/>
                <w:szCs w:val="20"/>
              </w:rPr>
            </w:pPr>
            <w:r w:rsidRPr="00BE42F7">
              <w:rPr>
                <w:b/>
                <w:bCs/>
                <w:sz w:val="20"/>
                <w:szCs w:val="20"/>
              </w:rPr>
              <w:t>Итого по д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E42F7">
              <w:rPr>
                <w:b/>
                <w:bCs/>
                <w:sz w:val="20"/>
                <w:szCs w:val="20"/>
              </w:rPr>
              <w:t>Лугофилин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008" w:rsidRPr="00BE42F7" w:rsidRDefault="00444008" w:rsidP="006E0B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BE42F7" w:rsidRDefault="00444008" w:rsidP="006E0B6F">
            <w:pPr>
              <w:jc w:val="center"/>
              <w:rPr>
                <w:b/>
                <w:bCs/>
                <w:sz w:val="20"/>
                <w:szCs w:val="20"/>
              </w:rPr>
            </w:pPr>
            <w:r w:rsidRPr="00BE42F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BE42F7" w:rsidRDefault="00444008" w:rsidP="006E0B6F">
            <w:pPr>
              <w:jc w:val="center"/>
              <w:rPr>
                <w:b/>
                <w:bCs/>
                <w:sz w:val="20"/>
                <w:szCs w:val="20"/>
              </w:rPr>
            </w:pPr>
            <w:r w:rsidRPr="00BE42F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BE42F7" w:rsidRDefault="00444008" w:rsidP="006E0B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BE42F7" w:rsidRDefault="00444008" w:rsidP="006E0B6F">
            <w:pPr>
              <w:jc w:val="center"/>
              <w:rPr>
                <w:b/>
                <w:bCs/>
                <w:sz w:val="20"/>
                <w:szCs w:val="20"/>
              </w:rPr>
            </w:pPr>
            <w:r w:rsidRPr="00BE42F7">
              <w:rPr>
                <w:b/>
                <w:bCs/>
                <w:sz w:val="20"/>
                <w:szCs w:val="20"/>
              </w:rPr>
              <w:t>9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BE42F7" w:rsidRDefault="00444008" w:rsidP="006E0B6F">
            <w:pPr>
              <w:jc w:val="center"/>
              <w:rPr>
                <w:b/>
                <w:bCs/>
                <w:sz w:val="20"/>
                <w:szCs w:val="20"/>
              </w:rPr>
            </w:pPr>
            <w:r w:rsidRPr="00BE42F7">
              <w:rPr>
                <w:b/>
                <w:bCs/>
                <w:sz w:val="20"/>
                <w:szCs w:val="20"/>
              </w:rPr>
              <w:t>92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BE42F7" w:rsidRDefault="00444008" w:rsidP="006E0B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BE42F7" w:rsidRDefault="00444008" w:rsidP="006E0B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08" w:rsidRPr="00BE42F7" w:rsidRDefault="00444008" w:rsidP="006E0B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444008" w:rsidRPr="005D0728" w:rsidRDefault="00444008" w:rsidP="00444008">
      <w:pPr>
        <w:rPr>
          <w:b/>
          <w:bCs/>
          <w:sz w:val="16"/>
          <w:szCs w:val="16"/>
        </w:rPr>
      </w:pPr>
    </w:p>
    <w:p w:rsidR="00444008" w:rsidRDefault="00444008" w:rsidP="00444008">
      <w:pPr>
        <w:ind w:firstLine="708"/>
        <w:jc w:val="both"/>
        <w:rPr>
          <w:b/>
          <w:bCs/>
          <w:sz w:val="20"/>
          <w:szCs w:val="20"/>
        </w:rPr>
      </w:pPr>
      <w:r w:rsidRPr="00A74765">
        <w:rPr>
          <w:b/>
          <w:bCs/>
          <w:sz w:val="20"/>
          <w:szCs w:val="20"/>
        </w:rPr>
        <w:t xml:space="preserve">Примечание: </w:t>
      </w:r>
      <w:r>
        <w:rPr>
          <w:b/>
          <w:bCs/>
          <w:sz w:val="20"/>
          <w:szCs w:val="20"/>
        </w:rPr>
        <w:t>данный перечень в части срока расселения и сноса многоквартирных жилых домов актуален при соблюдении в совокупности следующих условий: наличия финансирования на приобретение жилых помещений во вновь построенных домах, а также при соблюдении</w:t>
      </w:r>
      <w:r w:rsidRPr="00A74765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застройщиками </w:t>
      </w:r>
      <w:r w:rsidRPr="00A74765">
        <w:rPr>
          <w:b/>
          <w:bCs/>
          <w:sz w:val="20"/>
          <w:szCs w:val="20"/>
        </w:rPr>
        <w:t>сроков</w:t>
      </w:r>
      <w:r>
        <w:rPr>
          <w:b/>
          <w:bCs/>
          <w:sz w:val="20"/>
          <w:szCs w:val="20"/>
        </w:rPr>
        <w:t xml:space="preserve"> ввода в эксплуатацию строящихся жилых домов.</w:t>
      </w:r>
    </w:p>
    <w:p w:rsidR="00444008" w:rsidRPr="005D0728" w:rsidRDefault="00444008" w:rsidP="00444008">
      <w:pPr>
        <w:ind w:firstLine="708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В случае несоблюдения вышеуказанных условий, а также необходимостью формирования земельных участков под многоквартирную жилую застройку, в перечень могут быть внесены изменения в части изменения срока расселения и сноса многоквартирных жилых домов.</w:t>
      </w:r>
    </w:p>
    <w:p w:rsidR="00444008" w:rsidRDefault="00444008" w:rsidP="00444008">
      <w:pPr>
        <w:rPr>
          <w:sz w:val="28"/>
          <w:szCs w:val="28"/>
        </w:rPr>
      </w:pPr>
    </w:p>
    <w:p w:rsidR="00444008" w:rsidRDefault="00444008" w:rsidP="00444008">
      <w:pPr>
        <w:rPr>
          <w:sz w:val="28"/>
          <w:szCs w:val="28"/>
        </w:rPr>
      </w:pPr>
    </w:p>
    <w:p w:rsidR="00444008" w:rsidRDefault="00444008" w:rsidP="00444008">
      <w:pPr>
        <w:rPr>
          <w:sz w:val="28"/>
          <w:szCs w:val="28"/>
        </w:rPr>
      </w:pPr>
    </w:p>
    <w:p w:rsidR="00444008" w:rsidRDefault="00444008" w:rsidP="00444008">
      <w:pPr>
        <w:rPr>
          <w:sz w:val="28"/>
          <w:szCs w:val="28"/>
        </w:rPr>
      </w:pPr>
    </w:p>
    <w:p w:rsidR="00444008" w:rsidRDefault="00444008" w:rsidP="00444008">
      <w:pPr>
        <w:rPr>
          <w:sz w:val="28"/>
          <w:szCs w:val="28"/>
        </w:rPr>
      </w:pPr>
    </w:p>
    <w:p w:rsidR="00444008" w:rsidRDefault="00444008" w:rsidP="00444008">
      <w:pPr>
        <w:rPr>
          <w:sz w:val="28"/>
          <w:szCs w:val="28"/>
        </w:rPr>
      </w:pPr>
    </w:p>
    <w:p w:rsidR="00444008" w:rsidRDefault="00444008" w:rsidP="00444008">
      <w:pPr>
        <w:rPr>
          <w:sz w:val="28"/>
          <w:szCs w:val="28"/>
        </w:rPr>
      </w:pPr>
    </w:p>
    <w:p w:rsidR="00444008" w:rsidRDefault="00444008" w:rsidP="00444008">
      <w:pPr>
        <w:rPr>
          <w:sz w:val="28"/>
          <w:szCs w:val="28"/>
        </w:rPr>
      </w:pPr>
    </w:p>
    <w:p w:rsidR="00444008" w:rsidRDefault="00444008" w:rsidP="00444008">
      <w:pPr>
        <w:rPr>
          <w:sz w:val="28"/>
          <w:szCs w:val="28"/>
        </w:rPr>
      </w:pPr>
    </w:p>
    <w:p w:rsidR="00444008" w:rsidRDefault="00444008" w:rsidP="00444008">
      <w:pPr>
        <w:rPr>
          <w:sz w:val="28"/>
          <w:szCs w:val="28"/>
        </w:rPr>
      </w:pPr>
    </w:p>
    <w:p w:rsidR="00444008" w:rsidRDefault="00444008" w:rsidP="00444008">
      <w:pPr>
        <w:rPr>
          <w:sz w:val="28"/>
          <w:szCs w:val="28"/>
        </w:rPr>
      </w:pPr>
    </w:p>
    <w:p w:rsidR="00444008" w:rsidRDefault="00444008" w:rsidP="00444008">
      <w:pPr>
        <w:rPr>
          <w:sz w:val="28"/>
          <w:szCs w:val="28"/>
        </w:rPr>
      </w:pPr>
    </w:p>
    <w:p w:rsidR="00444008" w:rsidRDefault="00444008" w:rsidP="00444008">
      <w:pPr>
        <w:rPr>
          <w:sz w:val="28"/>
          <w:szCs w:val="28"/>
        </w:rPr>
      </w:pPr>
    </w:p>
    <w:p w:rsidR="00444008" w:rsidRDefault="00444008" w:rsidP="00444008">
      <w:pPr>
        <w:rPr>
          <w:sz w:val="28"/>
          <w:szCs w:val="28"/>
        </w:rPr>
      </w:pPr>
    </w:p>
    <w:p w:rsidR="00444008" w:rsidRDefault="00444008" w:rsidP="00444008">
      <w:pPr>
        <w:rPr>
          <w:sz w:val="28"/>
          <w:szCs w:val="28"/>
        </w:rPr>
      </w:pPr>
    </w:p>
    <w:p w:rsidR="00444008" w:rsidRDefault="00444008" w:rsidP="00444008">
      <w:pPr>
        <w:rPr>
          <w:sz w:val="28"/>
          <w:szCs w:val="28"/>
        </w:rPr>
      </w:pPr>
    </w:p>
    <w:p w:rsidR="00444008" w:rsidRDefault="00444008" w:rsidP="00444008">
      <w:pPr>
        <w:rPr>
          <w:sz w:val="28"/>
          <w:szCs w:val="28"/>
        </w:rPr>
      </w:pPr>
    </w:p>
    <w:p w:rsidR="00444008" w:rsidRDefault="00444008" w:rsidP="00444008">
      <w:pPr>
        <w:rPr>
          <w:sz w:val="28"/>
          <w:szCs w:val="28"/>
        </w:rPr>
      </w:pPr>
    </w:p>
    <w:p w:rsidR="00444008" w:rsidRDefault="00444008" w:rsidP="00444008">
      <w:pPr>
        <w:jc w:val="right"/>
        <w:rPr>
          <w:sz w:val="28"/>
          <w:szCs w:val="28"/>
        </w:rPr>
      </w:pPr>
    </w:p>
    <w:p w:rsidR="00444008" w:rsidRDefault="00444008" w:rsidP="00444008">
      <w:pPr>
        <w:jc w:val="center"/>
        <w:rPr>
          <w:b/>
          <w:sz w:val="26"/>
          <w:szCs w:val="26"/>
        </w:rPr>
      </w:pPr>
    </w:p>
    <w:p w:rsidR="00444008" w:rsidRDefault="00444008" w:rsidP="00444008">
      <w:pPr>
        <w:jc w:val="center"/>
        <w:rPr>
          <w:b/>
          <w:sz w:val="26"/>
          <w:szCs w:val="26"/>
        </w:rPr>
      </w:pPr>
    </w:p>
    <w:p w:rsidR="00444008" w:rsidRDefault="00444008" w:rsidP="00444008">
      <w:pPr>
        <w:jc w:val="center"/>
        <w:rPr>
          <w:b/>
          <w:sz w:val="26"/>
          <w:szCs w:val="26"/>
        </w:rPr>
      </w:pPr>
    </w:p>
    <w:p w:rsidR="00444008" w:rsidRPr="00361228" w:rsidRDefault="00444008" w:rsidP="00444008">
      <w:pPr>
        <w:jc w:val="center"/>
        <w:rPr>
          <w:b/>
          <w:sz w:val="26"/>
          <w:szCs w:val="26"/>
        </w:rPr>
      </w:pPr>
      <w:r w:rsidRPr="00361228">
        <w:rPr>
          <w:b/>
          <w:sz w:val="26"/>
          <w:szCs w:val="26"/>
        </w:rPr>
        <w:t>Перспективный перечень очередности расселения и сноса</w:t>
      </w:r>
      <w:r w:rsidRPr="00361228">
        <w:rPr>
          <w:b/>
          <w:bCs/>
          <w:sz w:val="26"/>
          <w:szCs w:val="26"/>
        </w:rPr>
        <w:t xml:space="preserve"> многоквартирных жилых домов</w:t>
      </w:r>
      <w:r w:rsidRPr="00361228">
        <w:rPr>
          <w:b/>
          <w:sz w:val="26"/>
          <w:szCs w:val="26"/>
        </w:rPr>
        <w:t>,</w:t>
      </w:r>
    </w:p>
    <w:p w:rsidR="00444008" w:rsidRPr="00361228" w:rsidRDefault="00444008" w:rsidP="00444008">
      <w:pPr>
        <w:jc w:val="center"/>
        <w:rPr>
          <w:b/>
          <w:bCs/>
          <w:sz w:val="26"/>
          <w:szCs w:val="26"/>
        </w:rPr>
      </w:pPr>
      <w:r w:rsidRPr="00361228">
        <w:rPr>
          <w:b/>
          <w:sz w:val="26"/>
          <w:szCs w:val="26"/>
        </w:rPr>
        <w:t xml:space="preserve">признанных </w:t>
      </w:r>
      <w:r w:rsidRPr="00361228">
        <w:rPr>
          <w:b/>
          <w:bCs/>
          <w:sz w:val="26"/>
          <w:szCs w:val="26"/>
        </w:rPr>
        <w:t>аварийными и подлежащих сносу на территории сельского поселения Горноправдинск</w:t>
      </w:r>
    </w:p>
    <w:p w:rsidR="00444008" w:rsidRDefault="00444008" w:rsidP="00444008">
      <w:pPr>
        <w:jc w:val="center"/>
        <w:rPr>
          <w:b/>
          <w:bCs/>
          <w:sz w:val="26"/>
          <w:szCs w:val="26"/>
        </w:rPr>
      </w:pPr>
      <w:r w:rsidRPr="00361228">
        <w:rPr>
          <w:b/>
          <w:bCs/>
          <w:sz w:val="26"/>
          <w:szCs w:val="26"/>
        </w:rPr>
        <w:t>Ханты-Мансийского района Ханты-Мансийского автономного округа-Югры</w:t>
      </w:r>
    </w:p>
    <w:p w:rsidR="00444008" w:rsidRPr="00361228" w:rsidRDefault="00444008" w:rsidP="0044400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Таблица 2</w:t>
      </w:r>
    </w:p>
    <w:p w:rsidR="00444008" w:rsidRDefault="00444008" w:rsidP="00444008">
      <w:pPr>
        <w:jc w:val="center"/>
        <w:rPr>
          <w:sz w:val="28"/>
          <w:szCs w:val="28"/>
        </w:rPr>
      </w:pPr>
    </w:p>
    <w:tbl>
      <w:tblPr>
        <w:tblW w:w="1474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63"/>
        <w:gridCol w:w="429"/>
        <w:gridCol w:w="2268"/>
        <w:gridCol w:w="992"/>
        <w:gridCol w:w="709"/>
        <w:gridCol w:w="709"/>
        <w:gridCol w:w="1126"/>
        <w:gridCol w:w="992"/>
        <w:gridCol w:w="850"/>
        <w:gridCol w:w="1135"/>
        <w:gridCol w:w="2410"/>
        <w:gridCol w:w="2559"/>
      </w:tblGrid>
      <w:tr w:rsidR="00444008" w:rsidRPr="00D94183" w:rsidTr="006E0B6F">
        <w:trPr>
          <w:trHeight w:val="1269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008" w:rsidRPr="00D94183" w:rsidRDefault="00444008" w:rsidP="006E0B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4008" w:rsidRPr="00D94183" w:rsidRDefault="00444008" w:rsidP="006E0B6F">
            <w:pPr>
              <w:jc w:val="center"/>
              <w:rPr>
                <w:sz w:val="16"/>
                <w:szCs w:val="16"/>
              </w:rPr>
            </w:pPr>
            <w:r w:rsidRPr="00D94183">
              <w:rPr>
                <w:sz w:val="16"/>
                <w:szCs w:val="16"/>
              </w:rPr>
              <w:t>Порядковый номер сноса до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008" w:rsidRPr="00D94183" w:rsidRDefault="00444008" w:rsidP="006E0B6F">
            <w:pPr>
              <w:jc w:val="center"/>
              <w:rPr>
                <w:sz w:val="16"/>
                <w:szCs w:val="16"/>
              </w:rPr>
            </w:pPr>
            <w:r w:rsidRPr="00D94183">
              <w:rPr>
                <w:sz w:val="16"/>
                <w:szCs w:val="16"/>
              </w:rPr>
              <w:t>Адрес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008" w:rsidRPr="00D94183" w:rsidRDefault="00444008" w:rsidP="006E0B6F">
            <w:pPr>
              <w:jc w:val="center"/>
              <w:rPr>
                <w:sz w:val="16"/>
                <w:szCs w:val="16"/>
              </w:rPr>
            </w:pPr>
            <w:r w:rsidRPr="00D94183">
              <w:rPr>
                <w:sz w:val="16"/>
                <w:szCs w:val="16"/>
              </w:rPr>
              <w:t>Год постройки/ квартир в доме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08" w:rsidRPr="00EB1769" w:rsidRDefault="00444008" w:rsidP="006E0B6F">
            <w:pPr>
              <w:jc w:val="center"/>
              <w:rPr>
                <w:sz w:val="16"/>
                <w:szCs w:val="16"/>
              </w:rPr>
            </w:pPr>
            <w:r w:rsidRPr="00D94183">
              <w:rPr>
                <w:sz w:val="16"/>
                <w:szCs w:val="16"/>
              </w:rPr>
              <w:t>Кол-во жилых помещений (квартир) участвующих в программе</w:t>
            </w:r>
            <w:r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08" w:rsidRPr="00D94183" w:rsidRDefault="00444008" w:rsidP="006E0B6F">
            <w:pPr>
              <w:jc w:val="center"/>
              <w:rPr>
                <w:sz w:val="16"/>
                <w:szCs w:val="16"/>
              </w:rPr>
            </w:pPr>
            <w:r w:rsidRPr="00D94183">
              <w:rPr>
                <w:sz w:val="16"/>
                <w:szCs w:val="16"/>
              </w:rPr>
              <w:t xml:space="preserve">Площадь жилых помещений, </w:t>
            </w:r>
            <w:proofErr w:type="spellStart"/>
            <w:r w:rsidRPr="00D94183">
              <w:rPr>
                <w:sz w:val="16"/>
                <w:szCs w:val="16"/>
              </w:rPr>
              <w:t>кв.м</w:t>
            </w:r>
            <w:proofErr w:type="spellEnd"/>
            <w:r w:rsidRPr="00D94183">
              <w:rPr>
                <w:sz w:val="16"/>
                <w:szCs w:val="16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08" w:rsidRPr="00D94183" w:rsidRDefault="00444008" w:rsidP="006E0B6F">
            <w:pPr>
              <w:jc w:val="center"/>
              <w:rPr>
                <w:sz w:val="16"/>
                <w:szCs w:val="16"/>
              </w:rPr>
            </w:pPr>
            <w:r w:rsidRPr="00D94183">
              <w:rPr>
                <w:sz w:val="16"/>
                <w:szCs w:val="16"/>
              </w:rPr>
              <w:t>Дата, номер заключения межведомственной комиссии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008" w:rsidRPr="002B2DF4" w:rsidRDefault="00444008" w:rsidP="006E0B6F">
            <w:pPr>
              <w:jc w:val="center"/>
              <w:rPr>
                <w:sz w:val="16"/>
                <w:szCs w:val="16"/>
              </w:rPr>
            </w:pPr>
          </w:p>
          <w:p w:rsidR="00444008" w:rsidRPr="002B2DF4" w:rsidRDefault="00444008" w:rsidP="006E0B6F">
            <w:pPr>
              <w:jc w:val="center"/>
              <w:rPr>
                <w:sz w:val="16"/>
                <w:szCs w:val="16"/>
              </w:rPr>
            </w:pPr>
          </w:p>
          <w:p w:rsidR="00444008" w:rsidRPr="002B2DF4" w:rsidRDefault="00444008" w:rsidP="006E0B6F">
            <w:pPr>
              <w:jc w:val="center"/>
              <w:rPr>
                <w:sz w:val="16"/>
                <w:szCs w:val="16"/>
              </w:rPr>
            </w:pPr>
            <w:r w:rsidRPr="002B2DF4">
              <w:rPr>
                <w:sz w:val="16"/>
                <w:szCs w:val="16"/>
              </w:rPr>
              <w:t xml:space="preserve">Предполагаемый срок расселения </w:t>
            </w:r>
          </w:p>
          <w:p w:rsidR="00444008" w:rsidRPr="002B2DF4" w:rsidRDefault="00444008" w:rsidP="006E0B6F">
            <w:pPr>
              <w:jc w:val="center"/>
              <w:rPr>
                <w:sz w:val="16"/>
                <w:szCs w:val="16"/>
              </w:rPr>
            </w:pPr>
            <w:r w:rsidRPr="002B2DF4">
              <w:rPr>
                <w:sz w:val="16"/>
                <w:szCs w:val="16"/>
              </w:rPr>
              <w:t>и сноса многоквартирного дома, признанного аварийным и подлежащим сносу</w:t>
            </w:r>
            <w:r>
              <w:rPr>
                <w:sz w:val="16"/>
                <w:szCs w:val="16"/>
              </w:rPr>
              <w:t xml:space="preserve">, с учетом строительства нового жилья </w:t>
            </w:r>
          </w:p>
          <w:p w:rsidR="00444008" w:rsidRPr="002B2DF4" w:rsidRDefault="00444008" w:rsidP="006E0B6F">
            <w:pPr>
              <w:jc w:val="center"/>
              <w:rPr>
                <w:sz w:val="16"/>
                <w:szCs w:val="16"/>
              </w:rPr>
            </w:pPr>
          </w:p>
        </w:tc>
      </w:tr>
      <w:tr w:rsidR="00444008" w:rsidRPr="005D507F" w:rsidTr="006E0B6F">
        <w:trPr>
          <w:trHeight w:val="154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08" w:rsidRPr="005D507F" w:rsidRDefault="00444008" w:rsidP="006E0B6F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08" w:rsidRPr="005D507F" w:rsidRDefault="00444008" w:rsidP="006E0B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08" w:rsidRPr="005D507F" w:rsidRDefault="00444008" w:rsidP="006E0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08" w:rsidRPr="005D507F" w:rsidRDefault="00444008" w:rsidP="006E0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008" w:rsidRPr="00D94183" w:rsidRDefault="00444008" w:rsidP="006E0B6F">
            <w:pPr>
              <w:jc w:val="center"/>
              <w:rPr>
                <w:sz w:val="16"/>
                <w:szCs w:val="16"/>
              </w:rPr>
            </w:pPr>
            <w:r w:rsidRPr="00D94183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08" w:rsidRPr="00D94183" w:rsidRDefault="00444008" w:rsidP="006E0B6F">
            <w:pPr>
              <w:jc w:val="center"/>
              <w:rPr>
                <w:sz w:val="16"/>
                <w:szCs w:val="16"/>
              </w:rPr>
            </w:pPr>
            <w:r w:rsidRPr="00D94183">
              <w:rPr>
                <w:sz w:val="16"/>
                <w:szCs w:val="16"/>
              </w:rPr>
              <w:t>соц. наем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08" w:rsidRPr="00D94183" w:rsidRDefault="00444008" w:rsidP="006E0B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proofErr w:type="gramStart"/>
            <w:r w:rsidRPr="00D94183">
              <w:rPr>
                <w:sz w:val="16"/>
                <w:szCs w:val="16"/>
              </w:rPr>
              <w:t>собствен</w:t>
            </w:r>
            <w:r>
              <w:rPr>
                <w:sz w:val="16"/>
                <w:szCs w:val="16"/>
              </w:rPr>
              <w:t>-</w:t>
            </w:r>
            <w:r w:rsidRPr="00D94183">
              <w:rPr>
                <w:sz w:val="16"/>
                <w:szCs w:val="16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08" w:rsidRPr="00D94183" w:rsidRDefault="00444008" w:rsidP="006E0B6F">
            <w:pPr>
              <w:jc w:val="center"/>
              <w:rPr>
                <w:sz w:val="16"/>
                <w:szCs w:val="16"/>
              </w:rPr>
            </w:pPr>
            <w:r w:rsidRPr="00D94183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08" w:rsidRPr="00D94183" w:rsidRDefault="00444008" w:rsidP="006E0B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ц. </w:t>
            </w:r>
            <w:proofErr w:type="spellStart"/>
            <w:r>
              <w:rPr>
                <w:sz w:val="16"/>
                <w:szCs w:val="16"/>
              </w:rPr>
              <w:t>най</w:t>
            </w:r>
            <w:r w:rsidRPr="00D94183">
              <w:rPr>
                <w:sz w:val="16"/>
                <w:szCs w:val="16"/>
              </w:rPr>
              <w:t>м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08" w:rsidRPr="00D94183" w:rsidRDefault="00444008" w:rsidP="006E0B6F">
            <w:pPr>
              <w:jc w:val="center"/>
              <w:rPr>
                <w:sz w:val="16"/>
                <w:szCs w:val="16"/>
              </w:rPr>
            </w:pPr>
            <w:r w:rsidRPr="00D94183">
              <w:rPr>
                <w:sz w:val="16"/>
                <w:szCs w:val="16"/>
              </w:rPr>
              <w:t xml:space="preserve">в </w:t>
            </w:r>
            <w:proofErr w:type="spellStart"/>
            <w:proofErr w:type="gramStart"/>
            <w:r w:rsidRPr="00D94183">
              <w:rPr>
                <w:sz w:val="16"/>
                <w:szCs w:val="16"/>
              </w:rPr>
              <w:t>собствен</w:t>
            </w:r>
            <w:r>
              <w:rPr>
                <w:sz w:val="16"/>
                <w:szCs w:val="16"/>
              </w:rPr>
              <w:t>-</w:t>
            </w:r>
            <w:r w:rsidRPr="00D94183">
              <w:rPr>
                <w:sz w:val="16"/>
                <w:szCs w:val="16"/>
              </w:rPr>
              <w:t>ности</w:t>
            </w:r>
            <w:proofErr w:type="spellEnd"/>
            <w:proofErr w:type="gramEnd"/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08" w:rsidRPr="005D507F" w:rsidRDefault="00444008" w:rsidP="006E0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8" w:rsidRPr="005D507F" w:rsidRDefault="00444008" w:rsidP="006E0B6F">
            <w:pPr>
              <w:rPr>
                <w:sz w:val="20"/>
                <w:szCs w:val="20"/>
              </w:rPr>
            </w:pPr>
          </w:p>
        </w:tc>
      </w:tr>
      <w:tr w:rsidR="00444008" w:rsidRPr="005D507F" w:rsidTr="006E0B6F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08" w:rsidRPr="005D507F" w:rsidRDefault="00444008" w:rsidP="006E0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08" w:rsidRPr="005D507F" w:rsidRDefault="00444008" w:rsidP="006E0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08" w:rsidRPr="005D507F" w:rsidRDefault="00444008" w:rsidP="006E0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08" w:rsidRPr="005D507F" w:rsidRDefault="00444008" w:rsidP="006E0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08" w:rsidRPr="005D507F" w:rsidRDefault="00444008" w:rsidP="006E0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08" w:rsidRPr="005D507F" w:rsidRDefault="00444008" w:rsidP="006E0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08" w:rsidRPr="005D507F" w:rsidRDefault="00444008" w:rsidP="006E0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08" w:rsidRPr="005D507F" w:rsidRDefault="00444008" w:rsidP="006E0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08" w:rsidRPr="005D507F" w:rsidRDefault="00444008" w:rsidP="006E0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08" w:rsidRPr="005D507F" w:rsidRDefault="00444008" w:rsidP="006E0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08" w:rsidRPr="005D507F" w:rsidRDefault="00444008" w:rsidP="006E0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8" w:rsidRPr="005D507F" w:rsidRDefault="00444008" w:rsidP="006E0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444008" w:rsidRPr="005D507F" w:rsidTr="006E0B6F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08" w:rsidRPr="005D507F" w:rsidRDefault="00444008" w:rsidP="006E0B6F">
            <w:pPr>
              <w:jc w:val="center"/>
              <w:rPr>
                <w:sz w:val="20"/>
                <w:szCs w:val="20"/>
              </w:rPr>
            </w:pPr>
            <w:r w:rsidRPr="005D507F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08" w:rsidRPr="005D507F" w:rsidRDefault="00444008" w:rsidP="006E0B6F">
            <w:pPr>
              <w:jc w:val="center"/>
              <w:rPr>
                <w:sz w:val="20"/>
                <w:szCs w:val="20"/>
              </w:rPr>
            </w:pPr>
            <w:r w:rsidRPr="005D507F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08" w:rsidRDefault="00444008" w:rsidP="006E0B6F">
            <w:pPr>
              <w:rPr>
                <w:b/>
                <w:sz w:val="20"/>
                <w:szCs w:val="20"/>
              </w:rPr>
            </w:pPr>
          </w:p>
          <w:p w:rsidR="00444008" w:rsidRPr="005D507F" w:rsidRDefault="00444008" w:rsidP="006E0B6F">
            <w:pPr>
              <w:rPr>
                <w:b/>
                <w:sz w:val="20"/>
                <w:szCs w:val="20"/>
              </w:rPr>
            </w:pPr>
            <w:r w:rsidRPr="005D507F">
              <w:rPr>
                <w:b/>
                <w:sz w:val="20"/>
                <w:szCs w:val="20"/>
              </w:rPr>
              <w:t>п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D507F">
              <w:rPr>
                <w:b/>
                <w:sz w:val="20"/>
                <w:szCs w:val="20"/>
              </w:rPr>
              <w:t>Горноправдинск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4008" w:rsidRPr="005D507F" w:rsidRDefault="00444008" w:rsidP="006E0B6F">
            <w:pPr>
              <w:jc w:val="center"/>
              <w:rPr>
                <w:sz w:val="20"/>
                <w:szCs w:val="20"/>
              </w:rPr>
            </w:pPr>
            <w:r w:rsidRPr="005D507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08" w:rsidRPr="005D507F" w:rsidRDefault="00444008" w:rsidP="006E0B6F">
            <w:pPr>
              <w:jc w:val="center"/>
              <w:rPr>
                <w:sz w:val="20"/>
                <w:szCs w:val="20"/>
              </w:rPr>
            </w:pPr>
            <w:r w:rsidRPr="005D507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08" w:rsidRPr="005D507F" w:rsidRDefault="00444008" w:rsidP="006E0B6F">
            <w:pPr>
              <w:jc w:val="center"/>
              <w:rPr>
                <w:sz w:val="20"/>
                <w:szCs w:val="20"/>
              </w:rPr>
            </w:pPr>
            <w:r w:rsidRPr="005D507F">
              <w:rPr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08" w:rsidRPr="005D507F" w:rsidRDefault="00444008" w:rsidP="006E0B6F">
            <w:pPr>
              <w:jc w:val="center"/>
              <w:rPr>
                <w:sz w:val="20"/>
                <w:szCs w:val="20"/>
              </w:rPr>
            </w:pPr>
            <w:r w:rsidRPr="005D507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08" w:rsidRPr="005D507F" w:rsidRDefault="00444008" w:rsidP="006E0B6F">
            <w:pPr>
              <w:jc w:val="center"/>
              <w:rPr>
                <w:sz w:val="20"/>
                <w:szCs w:val="20"/>
              </w:rPr>
            </w:pPr>
            <w:r w:rsidRPr="005D507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08" w:rsidRPr="005D507F" w:rsidRDefault="00444008" w:rsidP="006E0B6F">
            <w:pPr>
              <w:jc w:val="right"/>
              <w:rPr>
                <w:sz w:val="20"/>
                <w:szCs w:val="20"/>
              </w:rPr>
            </w:pPr>
            <w:r w:rsidRPr="005D507F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08" w:rsidRPr="005D507F" w:rsidRDefault="00444008" w:rsidP="006E0B6F">
            <w:pPr>
              <w:jc w:val="right"/>
              <w:rPr>
                <w:sz w:val="20"/>
                <w:szCs w:val="20"/>
              </w:rPr>
            </w:pPr>
            <w:r w:rsidRPr="005D507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08" w:rsidRPr="005D507F" w:rsidRDefault="00444008" w:rsidP="006E0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8" w:rsidRPr="005D507F" w:rsidRDefault="00444008" w:rsidP="006E0B6F">
            <w:pPr>
              <w:jc w:val="center"/>
              <w:rPr>
                <w:sz w:val="20"/>
                <w:szCs w:val="20"/>
              </w:rPr>
            </w:pPr>
          </w:p>
        </w:tc>
      </w:tr>
      <w:tr w:rsidR="00444008" w:rsidRPr="00EB79B0" w:rsidTr="006E0B6F">
        <w:trPr>
          <w:trHeight w:val="28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Default="00444008" w:rsidP="006E0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Default="00444008" w:rsidP="006E0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обеды, д.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008" w:rsidRPr="00AA1614" w:rsidRDefault="00444008" w:rsidP="006E0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1.10.2019 год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</w:tr>
      <w:tr w:rsidR="00444008" w:rsidRPr="00EB79B0" w:rsidTr="006E0B6F">
        <w:trPr>
          <w:trHeight w:val="28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Default="00444008" w:rsidP="006E0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Default="00444008" w:rsidP="006E0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евская, д. 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008" w:rsidRPr="00972D72" w:rsidRDefault="00444008" w:rsidP="006E0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21.10.2019 год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</w:tr>
      <w:tr w:rsidR="00444008" w:rsidRPr="00EB79B0" w:rsidTr="006E0B6F">
        <w:trPr>
          <w:trHeight w:val="28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Default="00444008" w:rsidP="006E0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Default="00444008" w:rsidP="006E0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обеды, д. 5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008" w:rsidRPr="00AA1614" w:rsidRDefault="00444008" w:rsidP="006E0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21.10.2019 год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08" w:rsidRPr="00EB79B0" w:rsidRDefault="00444008" w:rsidP="006E0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</w:tr>
      <w:tr w:rsidR="00444008" w:rsidRPr="00EB79B0" w:rsidTr="006E0B6F">
        <w:trPr>
          <w:trHeight w:val="28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Default="00444008" w:rsidP="006E0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Default="00444008" w:rsidP="006E0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Default="00444008" w:rsidP="006E0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етелина, д. 1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008" w:rsidRPr="00D13B11" w:rsidRDefault="00444008" w:rsidP="006E0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  <w:r w:rsidRPr="00D13B1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Default="00444008" w:rsidP="006E0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Default="00444008" w:rsidP="006E0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Default="00444008" w:rsidP="006E0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Default="00444008" w:rsidP="006E0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Default="00444008" w:rsidP="006E0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Default="00444008" w:rsidP="006E0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,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Default="00444008" w:rsidP="006E0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 от 27.12.2019 год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08" w:rsidRDefault="00444008" w:rsidP="006E0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</w:tr>
      <w:tr w:rsidR="00444008" w:rsidRPr="00EB79B0" w:rsidTr="006E0B6F">
        <w:trPr>
          <w:trHeight w:val="28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Default="00444008" w:rsidP="006E0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Default="00444008" w:rsidP="006E0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Default="00444008" w:rsidP="006E0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аежная, д. 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008" w:rsidRPr="00C959D2" w:rsidRDefault="00444008" w:rsidP="006E0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  <w:r w:rsidRPr="00D13B1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Default="00444008" w:rsidP="006E0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Default="00444008" w:rsidP="006E0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Default="00444008" w:rsidP="006E0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Default="00444008" w:rsidP="006E0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Default="00444008" w:rsidP="006E0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Default="00444008" w:rsidP="006E0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,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Default="00444008" w:rsidP="006E0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7 от 27.12.2019 год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08" w:rsidRDefault="00444008" w:rsidP="006E0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</w:tr>
      <w:tr w:rsidR="00444008" w:rsidRPr="00BE42F7" w:rsidTr="006E0B6F">
        <w:trPr>
          <w:trHeight w:val="284"/>
        </w:trPr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BE42F7" w:rsidRDefault="00444008" w:rsidP="006E0B6F">
            <w:pPr>
              <w:rPr>
                <w:b/>
                <w:bCs/>
                <w:sz w:val="20"/>
                <w:szCs w:val="20"/>
              </w:rPr>
            </w:pPr>
            <w:r w:rsidRPr="00BE42F7">
              <w:rPr>
                <w:b/>
                <w:bCs/>
                <w:sz w:val="20"/>
                <w:szCs w:val="20"/>
              </w:rPr>
              <w:t>Итого по п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E42F7">
              <w:rPr>
                <w:b/>
                <w:bCs/>
                <w:sz w:val="20"/>
                <w:szCs w:val="20"/>
              </w:rPr>
              <w:t>Горноправд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8" w:rsidRPr="00BE42F7" w:rsidRDefault="00444008" w:rsidP="006E0B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B34069" w:rsidRDefault="00444008" w:rsidP="006E0B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B34069" w:rsidRDefault="00444008" w:rsidP="006E0B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B34069" w:rsidRDefault="00444008" w:rsidP="006E0B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B34069" w:rsidRDefault="00444008" w:rsidP="006E0B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5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B34069" w:rsidRDefault="00444008" w:rsidP="006E0B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B34069" w:rsidRDefault="00444008" w:rsidP="006E0B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62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BE42F7" w:rsidRDefault="00444008" w:rsidP="006E0B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08" w:rsidRPr="00BE42F7" w:rsidRDefault="00444008" w:rsidP="006E0B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44008" w:rsidRPr="00EB79B0" w:rsidTr="006E0B6F">
        <w:trPr>
          <w:trHeight w:val="284"/>
        </w:trPr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BE42F7" w:rsidRDefault="00444008" w:rsidP="006E0B6F">
            <w:pPr>
              <w:rPr>
                <w:b/>
                <w:bCs/>
                <w:sz w:val="20"/>
                <w:szCs w:val="20"/>
              </w:rPr>
            </w:pPr>
            <w:r w:rsidRPr="00BE42F7">
              <w:rPr>
                <w:b/>
                <w:bCs/>
                <w:sz w:val="20"/>
                <w:szCs w:val="20"/>
              </w:rPr>
              <w:t>Всего по по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008" w:rsidRPr="00BE42F7" w:rsidRDefault="00444008" w:rsidP="006E0B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B34069" w:rsidRDefault="00444008" w:rsidP="006E0B6F">
            <w:pPr>
              <w:jc w:val="center"/>
              <w:rPr>
                <w:b/>
                <w:bCs/>
                <w:sz w:val="20"/>
                <w:szCs w:val="20"/>
              </w:rPr>
            </w:pPr>
            <w:r w:rsidRPr="00B34069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B34069" w:rsidRDefault="00444008" w:rsidP="006E0B6F">
            <w:pPr>
              <w:jc w:val="center"/>
              <w:rPr>
                <w:b/>
                <w:bCs/>
                <w:sz w:val="20"/>
                <w:szCs w:val="20"/>
              </w:rPr>
            </w:pPr>
            <w:r w:rsidRPr="00B34069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B34069" w:rsidRDefault="00444008" w:rsidP="006E0B6F">
            <w:pPr>
              <w:jc w:val="center"/>
              <w:rPr>
                <w:b/>
                <w:bCs/>
                <w:sz w:val="20"/>
                <w:szCs w:val="20"/>
              </w:rPr>
            </w:pPr>
            <w:r w:rsidRPr="00B34069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B34069" w:rsidRDefault="00444008" w:rsidP="006E0B6F">
            <w:pPr>
              <w:jc w:val="center"/>
              <w:rPr>
                <w:b/>
                <w:bCs/>
                <w:sz w:val="20"/>
                <w:szCs w:val="20"/>
              </w:rPr>
            </w:pPr>
            <w:r w:rsidRPr="00B34069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489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B34069" w:rsidRDefault="00444008" w:rsidP="006E0B6F">
            <w:pPr>
              <w:jc w:val="center"/>
              <w:rPr>
                <w:b/>
                <w:bCs/>
                <w:sz w:val="20"/>
                <w:szCs w:val="20"/>
              </w:rPr>
            </w:pPr>
            <w:r w:rsidRPr="00B34069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610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B34069" w:rsidRDefault="00444008" w:rsidP="006E0B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81,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08" w:rsidRPr="00EB79B0" w:rsidRDefault="00444008" w:rsidP="006E0B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08" w:rsidRPr="00EB79B0" w:rsidRDefault="00444008" w:rsidP="006E0B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444008" w:rsidRPr="005D0728" w:rsidRDefault="00444008" w:rsidP="00444008">
      <w:pPr>
        <w:rPr>
          <w:b/>
          <w:bCs/>
          <w:sz w:val="16"/>
          <w:szCs w:val="16"/>
        </w:rPr>
      </w:pPr>
    </w:p>
    <w:p w:rsidR="00444008" w:rsidRDefault="00444008" w:rsidP="00444008">
      <w:pPr>
        <w:ind w:firstLine="708"/>
        <w:jc w:val="both"/>
        <w:rPr>
          <w:b/>
          <w:bCs/>
          <w:sz w:val="20"/>
          <w:szCs w:val="20"/>
        </w:rPr>
      </w:pPr>
      <w:r w:rsidRPr="00A74765">
        <w:rPr>
          <w:b/>
          <w:bCs/>
          <w:sz w:val="20"/>
          <w:szCs w:val="20"/>
        </w:rPr>
        <w:t xml:space="preserve">Примечание: </w:t>
      </w:r>
      <w:r>
        <w:rPr>
          <w:b/>
          <w:bCs/>
          <w:sz w:val="20"/>
          <w:szCs w:val="20"/>
        </w:rPr>
        <w:t>данный перечень в части срока расселения и сноса многоквартирных жилых домов актуален при соблюдении в совокупности следующих условий: наличия финансирования на приобретение жилых помещений во вновь построенных домах, а также при соблюдении</w:t>
      </w:r>
      <w:r w:rsidRPr="00A74765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застройщиками </w:t>
      </w:r>
      <w:r w:rsidRPr="00A74765">
        <w:rPr>
          <w:b/>
          <w:bCs/>
          <w:sz w:val="20"/>
          <w:szCs w:val="20"/>
        </w:rPr>
        <w:t>сроков</w:t>
      </w:r>
      <w:r>
        <w:rPr>
          <w:b/>
          <w:bCs/>
          <w:sz w:val="20"/>
          <w:szCs w:val="20"/>
        </w:rPr>
        <w:t xml:space="preserve"> ввода в эксплуатацию строящихся жилых домов.</w:t>
      </w:r>
    </w:p>
    <w:p w:rsidR="00444008" w:rsidRPr="005D0728" w:rsidRDefault="00444008" w:rsidP="00444008">
      <w:pPr>
        <w:ind w:firstLine="708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В случае несоблюдения вышеуказанных условий, а также необходимостью формирования земельных участков под многоквартирную жилую застройку, в перечень могут быть внесены изменения в части изменения срока расселения и сноса многоквартирных жилых домов.</w:t>
      </w:r>
    </w:p>
    <w:p w:rsidR="00444008" w:rsidRPr="00B64200" w:rsidRDefault="00444008" w:rsidP="00444008">
      <w:pPr>
        <w:jc w:val="both"/>
        <w:rPr>
          <w:sz w:val="28"/>
          <w:szCs w:val="28"/>
        </w:rPr>
      </w:pPr>
    </w:p>
    <w:p w:rsidR="00444008" w:rsidRDefault="00444008" w:rsidP="005952D0">
      <w:pPr>
        <w:rPr>
          <w:sz w:val="28"/>
          <w:szCs w:val="28"/>
        </w:rPr>
      </w:pPr>
    </w:p>
    <w:sectPr w:rsidR="00444008" w:rsidSect="00444008">
      <w:pgSz w:w="16838" w:h="11906" w:orient="landscape"/>
      <w:pgMar w:top="284" w:right="1276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796" w:rsidRDefault="00695796" w:rsidP="00116F6B">
      <w:r>
        <w:separator/>
      </w:r>
    </w:p>
  </w:endnote>
  <w:endnote w:type="continuationSeparator" w:id="0">
    <w:p w:rsidR="00695796" w:rsidRDefault="00695796" w:rsidP="0011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796" w:rsidRDefault="00695796" w:rsidP="00116F6B">
      <w:r>
        <w:separator/>
      </w:r>
    </w:p>
  </w:footnote>
  <w:footnote w:type="continuationSeparator" w:id="0">
    <w:p w:rsidR="00695796" w:rsidRDefault="00695796" w:rsidP="00116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12A43"/>
    <w:multiLevelType w:val="hybridMultilevel"/>
    <w:tmpl w:val="56462540"/>
    <w:lvl w:ilvl="0" w:tplc="17044C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7E54FB5"/>
    <w:multiLevelType w:val="hybridMultilevel"/>
    <w:tmpl w:val="01CEB16A"/>
    <w:lvl w:ilvl="0" w:tplc="31EC874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040"/>
    <w:rsid w:val="00005CC9"/>
    <w:rsid w:val="00021791"/>
    <w:rsid w:val="00025DF0"/>
    <w:rsid w:val="0003419D"/>
    <w:rsid w:val="000356A7"/>
    <w:rsid w:val="00035C4F"/>
    <w:rsid w:val="0004358A"/>
    <w:rsid w:val="000477C4"/>
    <w:rsid w:val="00053989"/>
    <w:rsid w:val="00057869"/>
    <w:rsid w:val="00057DBF"/>
    <w:rsid w:val="00094144"/>
    <w:rsid w:val="000B163B"/>
    <w:rsid w:val="000C46D5"/>
    <w:rsid w:val="000F70CA"/>
    <w:rsid w:val="000F7450"/>
    <w:rsid w:val="00116F6B"/>
    <w:rsid w:val="00131DD3"/>
    <w:rsid w:val="00141427"/>
    <w:rsid w:val="00150AEB"/>
    <w:rsid w:val="00170272"/>
    <w:rsid w:val="0017037E"/>
    <w:rsid w:val="0017038D"/>
    <w:rsid w:val="00172344"/>
    <w:rsid w:val="001800AE"/>
    <w:rsid w:val="00195FBC"/>
    <w:rsid w:val="001A0D98"/>
    <w:rsid w:val="001A5AC0"/>
    <w:rsid w:val="001B0AA2"/>
    <w:rsid w:val="001C5C45"/>
    <w:rsid w:val="001D440D"/>
    <w:rsid w:val="001E0112"/>
    <w:rsid w:val="001E03F9"/>
    <w:rsid w:val="001E0471"/>
    <w:rsid w:val="001E63EB"/>
    <w:rsid w:val="00213677"/>
    <w:rsid w:val="00216342"/>
    <w:rsid w:val="0022720A"/>
    <w:rsid w:val="00234FDC"/>
    <w:rsid w:val="00241385"/>
    <w:rsid w:val="00241444"/>
    <w:rsid w:val="002769F1"/>
    <w:rsid w:val="002808CF"/>
    <w:rsid w:val="0029143F"/>
    <w:rsid w:val="002A4EDD"/>
    <w:rsid w:val="002B3D25"/>
    <w:rsid w:val="002C1849"/>
    <w:rsid w:val="002C1B31"/>
    <w:rsid w:val="002D40C0"/>
    <w:rsid w:val="002E5AFE"/>
    <w:rsid w:val="002F0073"/>
    <w:rsid w:val="00303F95"/>
    <w:rsid w:val="0033363E"/>
    <w:rsid w:val="00336D11"/>
    <w:rsid w:val="003403CF"/>
    <w:rsid w:val="0034171B"/>
    <w:rsid w:val="00347B32"/>
    <w:rsid w:val="00360A98"/>
    <w:rsid w:val="0037530B"/>
    <w:rsid w:val="00383EED"/>
    <w:rsid w:val="003A49A7"/>
    <w:rsid w:val="003A71E3"/>
    <w:rsid w:val="003B16D2"/>
    <w:rsid w:val="003C2FCC"/>
    <w:rsid w:val="003C57CA"/>
    <w:rsid w:val="003D22F6"/>
    <w:rsid w:val="003E51CC"/>
    <w:rsid w:val="003F496F"/>
    <w:rsid w:val="0040271A"/>
    <w:rsid w:val="004141A0"/>
    <w:rsid w:val="00423391"/>
    <w:rsid w:val="00444008"/>
    <w:rsid w:val="00476D60"/>
    <w:rsid w:val="0049232C"/>
    <w:rsid w:val="004A38AC"/>
    <w:rsid w:val="004A424C"/>
    <w:rsid w:val="004B072B"/>
    <w:rsid w:val="004B22BC"/>
    <w:rsid w:val="004B3B40"/>
    <w:rsid w:val="004B3E30"/>
    <w:rsid w:val="004C543B"/>
    <w:rsid w:val="004D25AA"/>
    <w:rsid w:val="00524047"/>
    <w:rsid w:val="005312FF"/>
    <w:rsid w:val="00535572"/>
    <w:rsid w:val="00541CFA"/>
    <w:rsid w:val="00583E39"/>
    <w:rsid w:val="00593236"/>
    <w:rsid w:val="005952D0"/>
    <w:rsid w:val="005C06C0"/>
    <w:rsid w:val="005D0728"/>
    <w:rsid w:val="005E4AF3"/>
    <w:rsid w:val="005F4087"/>
    <w:rsid w:val="005F617D"/>
    <w:rsid w:val="0061106F"/>
    <w:rsid w:val="006169C0"/>
    <w:rsid w:val="006263CF"/>
    <w:rsid w:val="0063022A"/>
    <w:rsid w:val="0064298F"/>
    <w:rsid w:val="00646877"/>
    <w:rsid w:val="00652B63"/>
    <w:rsid w:val="0065387C"/>
    <w:rsid w:val="00655108"/>
    <w:rsid w:val="00664594"/>
    <w:rsid w:val="00670E4F"/>
    <w:rsid w:val="00671F7C"/>
    <w:rsid w:val="00672D8E"/>
    <w:rsid w:val="00681DD2"/>
    <w:rsid w:val="00690275"/>
    <w:rsid w:val="0069089B"/>
    <w:rsid w:val="006941E9"/>
    <w:rsid w:val="00695796"/>
    <w:rsid w:val="006B18E6"/>
    <w:rsid w:val="006B317F"/>
    <w:rsid w:val="006C2A11"/>
    <w:rsid w:val="006C4145"/>
    <w:rsid w:val="006C66EC"/>
    <w:rsid w:val="006D3B2F"/>
    <w:rsid w:val="00710728"/>
    <w:rsid w:val="00727CF9"/>
    <w:rsid w:val="00765CF6"/>
    <w:rsid w:val="007774E3"/>
    <w:rsid w:val="00781246"/>
    <w:rsid w:val="0079300F"/>
    <w:rsid w:val="00793E70"/>
    <w:rsid w:val="007A58AC"/>
    <w:rsid w:val="007B6AD8"/>
    <w:rsid w:val="007B6AF8"/>
    <w:rsid w:val="007C5AEB"/>
    <w:rsid w:val="007D0BAB"/>
    <w:rsid w:val="007E2966"/>
    <w:rsid w:val="008052D9"/>
    <w:rsid w:val="00811BB9"/>
    <w:rsid w:val="00833ADE"/>
    <w:rsid w:val="008426ED"/>
    <w:rsid w:val="00852024"/>
    <w:rsid w:val="00860CE8"/>
    <w:rsid w:val="00862BF1"/>
    <w:rsid w:val="00863434"/>
    <w:rsid w:val="00870A80"/>
    <w:rsid w:val="008803FB"/>
    <w:rsid w:val="00885EA1"/>
    <w:rsid w:val="00890C9D"/>
    <w:rsid w:val="008948F6"/>
    <w:rsid w:val="00894C0D"/>
    <w:rsid w:val="008B3C65"/>
    <w:rsid w:val="008B447B"/>
    <w:rsid w:val="008C1155"/>
    <w:rsid w:val="008D3ADC"/>
    <w:rsid w:val="008E01E7"/>
    <w:rsid w:val="008E6869"/>
    <w:rsid w:val="008F01E8"/>
    <w:rsid w:val="008F0815"/>
    <w:rsid w:val="009061F9"/>
    <w:rsid w:val="0091014B"/>
    <w:rsid w:val="009203BD"/>
    <w:rsid w:val="00944994"/>
    <w:rsid w:val="00961973"/>
    <w:rsid w:val="00985DD1"/>
    <w:rsid w:val="0099002C"/>
    <w:rsid w:val="009A2D64"/>
    <w:rsid w:val="009A4820"/>
    <w:rsid w:val="009A54E1"/>
    <w:rsid w:val="009B3A55"/>
    <w:rsid w:val="009B6B9A"/>
    <w:rsid w:val="009C4A93"/>
    <w:rsid w:val="009D52C4"/>
    <w:rsid w:val="009D572B"/>
    <w:rsid w:val="009E0655"/>
    <w:rsid w:val="009F151F"/>
    <w:rsid w:val="00A04AC6"/>
    <w:rsid w:val="00A1256C"/>
    <w:rsid w:val="00A1589D"/>
    <w:rsid w:val="00A57923"/>
    <w:rsid w:val="00A634FC"/>
    <w:rsid w:val="00A757D4"/>
    <w:rsid w:val="00A90585"/>
    <w:rsid w:val="00A93804"/>
    <w:rsid w:val="00A96A11"/>
    <w:rsid w:val="00AA0965"/>
    <w:rsid w:val="00AA1F62"/>
    <w:rsid w:val="00AA4061"/>
    <w:rsid w:val="00AB4157"/>
    <w:rsid w:val="00AD29C6"/>
    <w:rsid w:val="00AD7E04"/>
    <w:rsid w:val="00AE1740"/>
    <w:rsid w:val="00AE1BBB"/>
    <w:rsid w:val="00AE7CD0"/>
    <w:rsid w:val="00AF176C"/>
    <w:rsid w:val="00B0354D"/>
    <w:rsid w:val="00B1384E"/>
    <w:rsid w:val="00B1487B"/>
    <w:rsid w:val="00B27F49"/>
    <w:rsid w:val="00B40DCC"/>
    <w:rsid w:val="00B419D3"/>
    <w:rsid w:val="00B45AFA"/>
    <w:rsid w:val="00B617EE"/>
    <w:rsid w:val="00B63FA8"/>
    <w:rsid w:val="00B64200"/>
    <w:rsid w:val="00B6757B"/>
    <w:rsid w:val="00B710B1"/>
    <w:rsid w:val="00B810B8"/>
    <w:rsid w:val="00B81C1B"/>
    <w:rsid w:val="00B9155D"/>
    <w:rsid w:val="00B921B2"/>
    <w:rsid w:val="00BB6B03"/>
    <w:rsid w:val="00BC3F8C"/>
    <w:rsid w:val="00BC5ED7"/>
    <w:rsid w:val="00BE42F7"/>
    <w:rsid w:val="00BE49E6"/>
    <w:rsid w:val="00C04623"/>
    <w:rsid w:val="00C33A2A"/>
    <w:rsid w:val="00C41A29"/>
    <w:rsid w:val="00C53C77"/>
    <w:rsid w:val="00C54A2D"/>
    <w:rsid w:val="00C618F9"/>
    <w:rsid w:val="00C62E04"/>
    <w:rsid w:val="00C65089"/>
    <w:rsid w:val="00C67786"/>
    <w:rsid w:val="00C7116D"/>
    <w:rsid w:val="00C77061"/>
    <w:rsid w:val="00CA749F"/>
    <w:rsid w:val="00CB4D60"/>
    <w:rsid w:val="00CC77E8"/>
    <w:rsid w:val="00CF606C"/>
    <w:rsid w:val="00D00941"/>
    <w:rsid w:val="00D073B1"/>
    <w:rsid w:val="00D07825"/>
    <w:rsid w:val="00D117B9"/>
    <w:rsid w:val="00D12FC9"/>
    <w:rsid w:val="00D13FEB"/>
    <w:rsid w:val="00D26705"/>
    <w:rsid w:val="00D26B7B"/>
    <w:rsid w:val="00D43A86"/>
    <w:rsid w:val="00D50A44"/>
    <w:rsid w:val="00D639C0"/>
    <w:rsid w:val="00D87C96"/>
    <w:rsid w:val="00DA1FB8"/>
    <w:rsid w:val="00DA4DD2"/>
    <w:rsid w:val="00DB74B6"/>
    <w:rsid w:val="00DD0B5F"/>
    <w:rsid w:val="00DD254E"/>
    <w:rsid w:val="00DD3474"/>
    <w:rsid w:val="00DF3E45"/>
    <w:rsid w:val="00DF4E48"/>
    <w:rsid w:val="00DF5C4C"/>
    <w:rsid w:val="00E12136"/>
    <w:rsid w:val="00E6594D"/>
    <w:rsid w:val="00E766DE"/>
    <w:rsid w:val="00E84C70"/>
    <w:rsid w:val="00EA2B0B"/>
    <w:rsid w:val="00EA3AEE"/>
    <w:rsid w:val="00EA45E8"/>
    <w:rsid w:val="00EC0FBD"/>
    <w:rsid w:val="00EC4D78"/>
    <w:rsid w:val="00EC6884"/>
    <w:rsid w:val="00ED040D"/>
    <w:rsid w:val="00ED41EB"/>
    <w:rsid w:val="00ED5105"/>
    <w:rsid w:val="00EE4C64"/>
    <w:rsid w:val="00EF2892"/>
    <w:rsid w:val="00EF3578"/>
    <w:rsid w:val="00F001AD"/>
    <w:rsid w:val="00F01DAB"/>
    <w:rsid w:val="00F02D7A"/>
    <w:rsid w:val="00F219C8"/>
    <w:rsid w:val="00F2250C"/>
    <w:rsid w:val="00F24963"/>
    <w:rsid w:val="00F27A79"/>
    <w:rsid w:val="00F352AC"/>
    <w:rsid w:val="00F5057C"/>
    <w:rsid w:val="00F52AE8"/>
    <w:rsid w:val="00F548DA"/>
    <w:rsid w:val="00F54907"/>
    <w:rsid w:val="00F73D23"/>
    <w:rsid w:val="00F80FB8"/>
    <w:rsid w:val="00FB6539"/>
    <w:rsid w:val="00FC299F"/>
    <w:rsid w:val="00FD4562"/>
    <w:rsid w:val="00FD456E"/>
    <w:rsid w:val="00FE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1">
    <w:name w:val=" Знак"/>
    <w:basedOn w:val="a"/>
    <w:link w:val="a0"/>
    <w:rsid w:val="00EA3AE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116F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116F6B"/>
    <w:rPr>
      <w:sz w:val="24"/>
      <w:szCs w:val="24"/>
    </w:rPr>
  </w:style>
  <w:style w:type="paragraph" w:styleId="a6">
    <w:name w:val="footer"/>
    <w:basedOn w:val="a"/>
    <w:link w:val="a7"/>
    <w:rsid w:val="00116F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116F6B"/>
    <w:rPr>
      <w:sz w:val="24"/>
      <w:szCs w:val="24"/>
    </w:rPr>
  </w:style>
  <w:style w:type="paragraph" w:customStyle="1" w:styleId="ConsPlusNormal">
    <w:name w:val="ConsPlusNormal"/>
    <w:rsid w:val="00F27A79"/>
    <w:pPr>
      <w:autoSpaceDE w:val="0"/>
      <w:autoSpaceDN w:val="0"/>
      <w:adjustRightInd w:val="0"/>
    </w:pPr>
    <w:rPr>
      <w:sz w:val="26"/>
      <w:szCs w:val="26"/>
    </w:rPr>
  </w:style>
  <w:style w:type="character" w:styleId="a8">
    <w:name w:val="Hyperlink"/>
    <w:rsid w:val="007B6AD8"/>
    <w:rPr>
      <w:color w:val="0000FF"/>
      <w:u w:val="single"/>
    </w:rPr>
  </w:style>
  <w:style w:type="paragraph" w:styleId="a9">
    <w:name w:val="Balloon Text"/>
    <w:basedOn w:val="a"/>
    <w:link w:val="aa"/>
    <w:rsid w:val="005F40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F40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1">
    <w:name w:val=" Знак"/>
    <w:basedOn w:val="a"/>
    <w:link w:val="a0"/>
    <w:rsid w:val="00EA3AE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116F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116F6B"/>
    <w:rPr>
      <w:sz w:val="24"/>
      <w:szCs w:val="24"/>
    </w:rPr>
  </w:style>
  <w:style w:type="paragraph" w:styleId="a6">
    <w:name w:val="footer"/>
    <w:basedOn w:val="a"/>
    <w:link w:val="a7"/>
    <w:rsid w:val="00116F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116F6B"/>
    <w:rPr>
      <w:sz w:val="24"/>
      <w:szCs w:val="24"/>
    </w:rPr>
  </w:style>
  <w:style w:type="paragraph" w:customStyle="1" w:styleId="ConsPlusNormal">
    <w:name w:val="ConsPlusNormal"/>
    <w:rsid w:val="00F27A79"/>
    <w:pPr>
      <w:autoSpaceDE w:val="0"/>
      <w:autoSpaceDN w:val="0"/>
      <w:adjustRightInd w:val="0"/>
    </w:pPr>
    <w:rPr>
      <w:sz w:val="26"/>
      <w:szCs w:val="26"/>
    </w:rPr>
  </w:style>
  <w:style w:type="character" w:styleId="a8">
    <w:name w:val="Hyperlink"/>
    <w:rsid w:val="007B6AD8"/>
    <w:rPr>
      <w:color w:val="0000FF"/>
      <w:u w:val="single"/>
    </w:rPr>
  </w:style>
  <w:style w:type="paragraph" w:styleId="a9">
    <w:name w:val="Balloon Text"/>
    <w:basedOn w:val="a"/>
    <w:link w:val="aa"/>
    <w:rsid w:val="005F40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F40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0A88C-493C-4C32-B459-4810EBB2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7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– Югра</vt:lpstr>
    </vt:vector>
  </TitlesOfParts>
  <Company/>
  <LinksUpToDate>false</LinksUpToDate>
  <CharactersWithSpaces>6718</CharactersWithSpaces>
  <SharedDoc>false</SharedDoc>
  <HLinks>
    <vt:vector size="6" baseType="variant">
      <vt:variant>
        <vt:i4>6946936</vt:i4>
      </vt:variant>
      <vt:variant>
        <vt:i4>0</vt:i4>
      </vt:variant>
      <vt:variant>
        <vt:i4>0</vt:i4>
      </vt:variant>
      <vt:variant>
        <vt:i4>5</vt:i4>
      </vt:variant>
      <vt:variant>
        <vt:lpwstr>http://hmr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– Югра</dc:title>
  <dc:subject/>
  <dc:creator>user</dc:creator>
  <cp:keywords/>
  <cp:lastModifiedBy>Вячеслав</cp:lastModifiedBy>
  <cp:revision>2</cp:revision>
  <cp:lastPrinted>2020-01-13T04:45:00Z</cp:lastPrinted>
  <dcterms:created xsi:type="dcterms:W3CDTF">2020-01-20T09:42:00Z</dcterms:created>
  <dcterms:modified xsi:type="dcterms:W3CDTF">2020-01-20T09:42:00Z</dcterms:modified>
</cp:coreProperties>
</file>